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55" w:rsidRPr="00E82355" w:rsidRDefault="00651F55" w:rsidP="00651F55">
      <w:pPr>
        <w:spacing w:line="480" w:lineRule="auto"/>
        <w:ind w:left="1080" w:firstLine="588"/>
        <w:contextualSpacing/>
        <w:jc w:val="both"/>
        <w:rPr>
          <w:rFonts w:eastAsia="BatangChe"/>
          <w:lang w:val="id-ID"/>
        </w:rPr>
      </w:pPr>
      <w:r w:rsidRPr="00E82355">
        <w:rPr>
          <w:rFonts w:eastAsia="BatangChe"/>
          <w:lang w:val="id-ID"/>
        </w:rPr>
        <w:t xml:space="preserve">4 (empat) orang Kepala Bidang dengan 8 (delapan) orang </w:t>
      </w:r>
      <w:r w:rsidRPr="00E82355">
        <w:rPr>
          <w:rFonts w:eastAsia="BatangChe"/>
          <w:lang w:val="en-US"/>
        </w:rPr>
        <w:t>Seksi.</w:t>
      </w:r>
      <w:r w:rsidRPr="00E82355">
        <w:rPr>
          <w:rFonts w:eastAsia="BatangChe"/>
          <w:lang w:val="id-ID"/>
        </w:rPr>
        <w:t xml:space="preserve"> Struktur Organisasi dapat dilihat pada tabel dibawah ini :</w:t>
      </w:r>
    </w:p>
    <w:p w:rsidR="00651F55" w:rsidRDefault="00651F55" w:rsidP="00651F55">
      <w:pPr>
        <w:spacing w:line="480" w:lineRule="auto"/>
        <w:ind w:left="426" w:firstLine="588"/>
        <w:contextualSpacing/>
        <w:jc w:val="both"/>
        <w:rPr>
          <w:rFonts w:eastAsia="BatangChe"/>
          <w:lang w:val="en-US"/>
        </w:rPr>
      </w:pPr>
    </w:p>
    <w:p w:rsidR="00651F55" w:rsidRPr="00944172" w:rsidRDefault="00651F55" w:rsidP="00651F55">
      <w:pPr>
        <w:ind w:left="426" w:firstLine="588"/>
        <w:contextualSpacing/>
        <w:jc w:val="center"/>
        <w:rPr>
          <w:rFonts w:eastAsia="BatangChe"/>
          <w:b/>
          <w:lang w:val="id-ID"/>
        </w:rPr>
      </w:pPr>
      <w:r w:rsidRPr="00944172">
        <w:rPr>
          <w:rFonts w:eastAsia="BatangChe"/>
          <w:b/>
          <w:lang w:val="id-ID"/>
        </w:rPr>
        <w:t>TABEL I</w:t>
      </w:r>
    </w:p>
    <w:p w:rsidR="00651F55" w:rsidRPr="00944172" w:rsidRDefault="00651F55" w:rsidP="00651F55">
      <w:pPr>
        <w:ind w:left="720"/>
        <w:contextualSpacing/>
        <w:jc w:val="center"/>
        <w:rPr>
          <w:rFonts w:eastAsia="BatangChe"/>
          <w:b/>
          <w:lang w:val="id-ID"/>
        </w:rPr>
      </w:pPr>
      <w:r w:rsidRPr="00944172">
        <w:rPr>
          <w:rFonts w:eastAsia="BatangChe"/>
          <w:b/>
          <w:lang w:val="id-ID"/>
        </w:rPr>
        <w:t xml:space="preserve">STRUKTUR ORGANISASI </w:t>
      </w:r>
      <w:r>
        <w:rPr>
          <w:rFonts w:eastAsia="BatangChe"/>
          <w:b/>
          <w:lang w:val="en-US"/>
        </w:rPr>
        <w:t>DINAS PENGENDALIAN PENDUDUK DAN KELUARGA BERENCANA</w:t>
      </w:r>
      <w:r w:rsidRPr="00944172">
        <w:rPr>
          <w:rFonts w:eastAsia="BatangChe"/>
          <w:b/>
          <w:lang w:val="id-ID"/>
        </w:rPr>
        <w:t xml:space="preserve"> KABUPATEN MAROS</w:t>
      </w:r>
    </w:p>
    <w:p w:rsidR="00651F55" w:rsidRPr="00944172" w:rsidRDefault="00651F55" w:rsidP="00651F55">
      <w:pPr>
        <w:spacing w:line="480" w:lineRule="auto"/>
        <w:ind w:left="720"/>
        <w:contextualSpacing/>
        <w:jc w:val="both"/>
        <w:rPr>
          <w:rFonts w:eastAsia="BatangChe"/>
          <w:lang w:val="id-ID"/>
        </w:rPr>
      </w:pPr>
    </w:p>
    <w:p w:rsidR="00651F55" w:rsidRPr="00944172" w:rsidRDefault="00651F55" w:rsidP="00651F55">
      <w:pPr>
        <w:spacing w:line="480" w:lineRule="auto"/>
        <w:ind w:left="720"/>
        <w:contextualSpacing/>
        <w:jc w:val="center"/>
        <w:rPr>
          <w:rFonts w:eastAsia="BatangChe"/>
          <w:lang w:val="id-ID"/>
        </w:rPr>
      </w:pPr>
    </w:p>
    <w:p w:rsidR="00651F55" w:rsidRPr="00944172" w:rsidRDefault="00651F55" w:rsidP="00651F55">
      <w:pPr>
        <w:spacing w:line="480" w:lineRule="auto"/>
        <w:ind w:left="720"/>
        <w:contextualSpacing/>
        <w:jc w:val="both"/>
        <w:rPr>
          <w:rFonts w:eastAsia="BatangChe"/>
          <w:lang w:val="id-ID"/>
        </w:rPr>
      </w:pPr>
    </w:p>
    <w:p w:rsidR="00651F55" w:rsidRPr="00944172" w:rsidRDefault="00312518" w:rsidP="00651F55">
      <w:pPr>
        <w:spacing w:line="480" w:lineRule="auto"/>
        <w:ind w:left="720"/>
        <w:contextualSpacing/>
        <w:jc w:val="both"/>
        <w:rPr>
          <w:rFonts w:eastAsia="BatangChe"/>
          <w:lang w:val="id-ID"/>
        </w:rPr>
      </w:pPr>
      <w:r>
        <w:rPr>
          <w:rFonts w:eastAsia="BatangChe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5B277BA" wp14:editId="6AA7F801">
                <wp:simplePos x="0" y="0"/>
                <wp:positionH relativeFrom="column">
                  <wp:posOffset>-404849</wp:posOffset>
                </wp:positionH>
                <wp:positionV relativeFrom="paragraph">
                  <wp:posOffset>16578</wp:posOffset>
                </wp:positionV>
                <wp:extent cx="6512483" cy="4299774"/>
                <wp:effectExtent l="19050" t="19050" r="22225" b="2476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2483" cy="4299774"/>
                          <a:chOff x="0" y="0"/>
                          <a:chExt cx="6733409" cy="4416279"/>
                        </a:xfrm>
                      </wpg:grpSpPr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5674864" y="1151725"/>
                            <a:ext cx="1058545" cy="4946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es-ES"/>
                                </w:rPr>
                              </w:pPr>
                              <w:r w:rsidRPr="00657485">
                                <w:rPr>
                                  <w:b/>
                                  <w:sz w:val="10"/>
                                  <w:szCs w:val="10"/>
                                  <w:lang w:val="es-ES"/>
                                </w:rPr>
                                <w:t>SUB BAGIAN KEUANGAN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es-ES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57485"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id-ID"/>
                                </w:rPr>
                                <w:t>MOHAMMAD SAID, SH</w:t>
                              </w:r>
                              <w:r w:rsidRPr="00657485"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en-US"/>
                                </w:rPr>
                                <w:t>.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355616" y="572372"/>
                            <a:ext cx="1278255" cy="3746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  <w:r w:rsidRPr="00657485">
                                <w:rPr>
                                  <w:b/>
                                  <w:sz w:val="10"/>
                                  <w:szCs w:val="10"/>
                                </w:rPr>
                                <w:t>SEKRETARIS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57485"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en-US"/>
                                </w:rPr>
                                <w:t>NENI FATMAH, S.Sos.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191768" y="0"/>
                            <a:ext cx="1677035" cy="3644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  <w:r w:rsidRPr="00657485">
                                <w:rPr>
                                  <w:b/>
                                  <w:sz w:val="10"/>
                                  <w:szCs w:val="10"/>
                                </w:rPr>
                                <w:t>KEPALA DINAS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651F55" w:rsidRPr="00657485" w:rsidRDefault="00C16C49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id-ID"/>
                                </w:rPr>
                              </w:pPr>
                              <w:r w:rsidRPr="00657485">
                                <w:rPr>
                                  <w:b/>
                                  <w:sz w:val="10"/>
                                  <w:szCs w:val="10"/>
                                  <w:lang w:val="id-ID"/>
                                </w:rPr>
                                <w:t>Ir. H. BURHANUDDIN, MM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60544" y="628214"/>
                            <a:ext cx="2276475" cy="7702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F5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id-ID"/>
                                </w:rPr>
                              </w:pPr>
                              <w:r w:rsidRPr="00657485">
                                <w:rPr>
                                  <w:b/>
                                  <w:sz w:val="10"/>
                                  <w:szCs w:val="10"/>
                                </w:rPr>
                                <w:t>KELOMPOK JABATAN FUNGSIONAL</w:t>
                              </w:r>
                            </w:p>
                            <w:p w:rsidR="00657485" w:rsidRDefault="0065748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id-ID"/>
                                </w:rPr>
                              </w:pPr>
                            </w:p>
                            <w:p w:rsidR="00657485" w:rsidRPr="00657485" w:rsidRDefault="0065748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id-ID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67"/>
                                <w:gridCol w:w="567"/>
                                <w:gridCol w:w="567"/>
                                <w:gridCol w:w="713"/>
                                <w:gridCol w:w="563"/>
                              </w:tblGrid>
                              <w:tr w:rsidR="00651F55" w:rsidRPr="00657485" w:rsidTr="00657485">
                                <w:tc>
                                  <w:tcPr>
                                    <w:tcW w:w="567" w:type="dxa"/>
                                  </w:tcPr>
                                  <w:p w:rsidR="00651F55" w:rsidRPr="00657485" w:rsidRDefault="00651F55">
                                    <w:pPr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651F55" w:rsidRPr="00657485" w:rsidRDefault="00651F55">
                                    <w:pPr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651F55" w:rsidRPr="00657485" w:rsidRDefault="00651F55">
                                    <w:pPr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3" w:type="dxa"/>
                                  </w:tcPr>
                                  <w:p w:rsidR="00651F55" w:rsidRPr="00657485" w:rsidRDefault="00651F55">
                                    <w:pPr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3" w:type="dxa"/>
                                  </w:tcPr>
                                  <w:p w:rsidR="00651F55" w:rsidRPr="00657485" w:rsidRDefault="00651F55">
                                    <w:pPr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</w:tr>
                              <w:tr w:rsidR="00651F55" w:rsidRPr="00657485" w:rsidTr="00657485">
                                <w:tc>
                                  <w:tcPr>
                                    <w:tcW w:w="567" w:type="dxa"/>
                                  </w:tcPr>
                                  <w:p w:rsidR="00651F55" w:rsidRPr="00657485" w:rsidRDefault="00651F55">
                                    <w:pPr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651F55" w:rsidRPr="00657485" w:rsidRDefault="00651F55">
                                    <w:pPr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651F55" w:rsidRPr="00657485" w:rsidRDefault="00651F55">
                                    <w:pPr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3" w:type="dxa"/>
                                  </w:tcPr>
                                  <w:p w:rsidR="00651F55" w:rsidRPr="00657485" w:rsidRDefault="00651F55">
                                    <w:pPr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3" w:type="dxa"/>
                                  </w:tcPr>
                                  <w:p w:rsidR="00651F55" w:rsidRPr="00657485" w:rsidRDefault="00651F55">
                                    <w:pPr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085228" y="1144745"/>
                            <a:ext cx="1266952" cy="4946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  <w:r w:rsidRPr="00657485">
                                <w:rPr>
                                  <w:b/>
                                  <w:sz w:val="10"/>
                                  <w:szCs w:val="10"/>
                                </w:rPr>
                                <w:t>SUB BAGIAN PERENCANAAN DAN PELAPORAN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id-ID"/>
                                </w:rPr>
                              </w:pPr>
                              <w:r w:rsidRPr="00657485"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id-ID"/>
                                </w:rPr>
                                <w:t>IWAN KURNIAWAN, SE., M.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011750" y="1807859"/>
                            <a:ext cx="1711960" cy="4648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57485">
                                <w:rPr>
                                  <w:b/>
                                  <w:sz w:val="10"/>
                                  <w:szCs w:val="10"/>
                                  <w:lang w:val="sv-SE"/>
                                </w:rPr>
                                <w:t xml:space="preserve">BIDANG </w:t>
                              </w:r>
                              <w:r w:rsidRPr="00657485">
                                <w:rPr>
                                  <w:b/>
                                  <w:sz w:val="10"/>
                                  <w:szCs w:val="10"/>
                                  <w:lang w:val="en-US"/>
                                </w:rPr>
                                <w:t>PENYULUHAN DAN PENGGERAKAN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sv-SE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57485"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en-US"/>
                                </w:rPr>
                                <w:t>MUHAMMAD SAID DJALIL, SKM., M.K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301613" y="1814839"/>
                            <a:ext cx="1548130" cy="450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57485">
                                <w:rPr>
                                  <w:b/>
                                  <w:sz w:val="10"/>
                                  <w:szCs w:val="10"/>
                                  <w:lang w:val="id-ID"/>
                                </w:rPr>
                                <w:t xml:space="preserve">BIDANG </w:t>
                              </w:r>
                              <w:r w:rsidRPr="00657485">
                                <w:rPr>
                                  <w:b/>
                                  <w:sz w:val="10"/>
                                  <w:szCs w:val="10"/>
                                  <w:lang w:val="en-US"/>
                                </w:rPr>
                                <w:t xml:space="preserve">KETAHANAN DAN </w:t>
                              </w:r>
                              <w:r w:rsidRPr="00657485">
                                <w:rPr>
                                  <w:b/>
                                  <w:sz w:val="10"/>
                                  <w:szCs w:val="10"/>
                                  <w:lang w:val="id-ID"/>
                                </w:rPr>
                                <w:t>KELUARGA SEJAHTERA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u w:val="single"/>
                                  <w:lang w:val="en-US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57485"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id-ID"/>
                                </w:rPr>
                                <w:t>Dra. MAR’ANI GAFFAR</w:t>
                              </w:r>
                              <w:r w:rsidRPr="00657485"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en-US"/>
                                </w:rPr>
                                <w:t>, M.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997790" y="2533795"/>
                            <a:ext cx="1719580" cy="5753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fi-FI"/>
                                </w:rPr>
                              </w:pPr>
                              <w:r w:rsidRPr="00657485">
                                <w:rPr>
                                  <w:b/>
                                  <w:sz w:val="10"/>
                                  <w:szCs w:val="10"/>
                                  <w:lang w:val="fi-FI"/>
                                </w:rPr>
                                <w:t>SEKSI PENYULUHAN DAN KIE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57485"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en-US"/>
                                </w:rPr>
                                <w:t>Hj. ANDI RASMAWATY RASJID, SKM., M.Kes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fi-FI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fi-FI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315573" y="2540775"/>
                            <a:ext cx="1539240" cy="5746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57485">
                                <w:rPr>
                                  <w:b/>
                                  <w:sz w:val="10"/>
                                  <w:szCs w:val="10"/>
                                </w:rPr>
                                <w:t>SEKSI PEMBERDAYAAN KELUARGA SEJAHTERA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  <w:p w:rsidR="00651F55" w:rsidRPr="00657485" w:rsidRDefault="00DA0FC8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id-ID"/>
                                </w:rPr>
                              </w:pPr>
                              <w:r w:rsidRPr="00657485"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id-ID"/>
                                </w:rPr>
                                <w:t>MURMIWATY, 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011750" y="3867004"/>
                            <a:ext cx="1713865" cy="5492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57485">
                                <w:rPr>
                                  <w:b/>
                                  <w:sz w:val="10"/>
                                  <w:szCs w:val="10"/>
                                </w:rPr>
                                <w:t>SEKSI PENDAYAGUNAAN PKB/PLKB DAN IMP</w:t>
                              </w:r>
                            </w:p>
                            <w:p w:rsidR="00651F5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id-ID"/>
                                </w:rPr>
                              </w:pPr>
                            </w:p>
                            <w:p w:rsidR="00657485" w:rsidRPr="00657485" w:rsidRDefault="0065748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id-ID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u w:val="single"/>
                                  <w:lang w:val="en-US"/>
                                </w:rPr>
                              </w:pPr>
                              <w:r w:rsidRPr="00657485"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en-US"/>
                                </w:rPr>
                                <w:t>SITTI FATIMAH, S.Sos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315573" y="3210870"/>
                            <a:ext cx="1548130" cy="5492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id-ID"/>
                                </w:rPr>
                              </w:pPr>
                              <w:r w:rsidRPr="00657485">
                                <w:rPr>
                                  <w:b/>
                                  <w:sz w:val="10"/>
                                  <w:szCs w:val="10"/>
                                </w:rPr>
                                <w:t>SEKSI BINA KETAHANAN KELUARGA BALITA, ANAK, DAN LANSIA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651F55" w:rsidRPr="00657485" w:rsidRDefault="00FC42F8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u w:val="single"/>
                                  <w:lang w:val="id-ID"/>
                                </w:rPr>
                              </w:pPr>
                              <w:r w:rsidRPr="00657485"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id-ID"/>
                                </w:rPr>
                                <w:t>Drs. ANDI PAB</w:t>
                              </w:r>
                              <w:r w:rsidR="002B21CA"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id-ID"/>
                                </w:rPr>
                                <w:t>B</w:t>
                              </w:r>
                              <w:bookmarkStart w:id="0" w:name="_GoBack"/>
                              <w:bookmarkEnd w:id="0"/>
                              <w:r w:rsidRPr="00657485"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id-ID"/>
                                </w:rPr>
                                <w:t>ENTENG ANDI ARIF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60544" y="1814839"/>
                            <a:ext cx="1372870" cy="4648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57485">
                                <w:rPr>
                                  <w:b/>
                                  <w:sz w:val="10"/>
                                  <w:szCs w:val="10"/>
                                  <w:lang w:val="es-ES"/>
                                </w:rPr>
                                <w:t>BIDANG</w:t>
                              </w:r>
                              <w:r w:rsidRPr="00657485">
                                <w:rPr>
                                  <w:b/>
                                  <w:sz w:val="10"/>
                                  <w:szCs w:val="10"/>
                                  <w:lang w:val="id-ID"/>
                                </w:rPr>
                                <w:t xml:space="preserve"> PENGENDALIAN PENDUDUK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57485"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en-US"/>
                                </w:rPr>
                                <w:t>H. M. JUFRI, SE, MM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95445" y="2519835"/>
                            <a:ext cx="1341120" cy="5886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  <w:r w:rsidRPr="00657485">
                                <w:rPr>
                                  <w:b/>
                                  <w:sz w:val="10"/>
                                  <w:szCs w:val="10"/>
                                </w:rPr>
                                <w:t>SEKSI PEMADUAN DAN SINKRONISASI KEBIJAKAN PENGENDALIAN PENDUDUK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57485"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en-US"/>
                                </w:rPr>
                                <w:t>Drs. HASAN, MM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95445" y="3210870"/>
                            <a:ext cx="1341120" cy="5492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es-ES"/>
                                </w:rPr>
                              </w:pPr>
                              <w:r w:rsidRPr="00657485">
                                <w:rPr>
                                  <w:b/>
                                  <w:sz w:val="10"/>
                                  <w:szCs w:val="10"/>
                                  <w:lang w:val="es-ES"/>
                                </w:rPr>
                                <w:t xml:space="preserve">SEKSI PEMETAAN PERKIRAAN PENGENDALIAN PENDUDUK 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es-ES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es-ES"/>
                                </w:rPr>
                              </w:pPr>
                            </w:p>
                            <w:p w:rsidR="00651F55" w:rsidRPr="00657485" w:rsidRDefault="00F36414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id-ID"/>
                                </w:rPr>
                              </w:pPr>
                              <w:r w:rsidRPr="00657485"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id-ID"/>
                                </w:rPr>
                                <w:t>RUSLI, S.Kep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4397496" y="1144745"/>
                            <a:ext cx="1229360" cy="4946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  <w:r w:rsidRPr="00657485">
                                <w:rPr>
                                  <w:b/>
                                  <w:sz w:val="10"/>
                                  <w:szCs w:val="10"/>
                                </w:rPr>
                                <w:t>SUB BAGIAN UMUM, ASSET, DAN EPEGAWAIAN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  <w:r w:rsidRPr="00657485"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id-ID"/>
                                </w:rPr>
                                <w:t>ARNY AMIRULLAH, SE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Straight Connector 157"/>
                        <wps:cNvCnPr>
                          <a:cxnSpLocks noChangeShapeType="1"/>
                        </wps:cNvCnPr>
                        <wps:spPr bwMode="auto">
                          <a:xfrm>
                            <a:off x="3036367" y="362968"/>
                            <a:ext cx="0" cy="134810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Straight Connector 143"/>
                        <wps:cNvCnPr>
                          <a:cxnSpLocks noChangeShapeType="1"/>
                        </wps:cNvCnPr>
                        <wps:spPr bwMode="auto">
                          <a:xfrm>
                            <a:off x="837619" y="1710137"/>
                            <a:ext cx="503047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Straight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851579" y="1703157"/>
                            <a:ext cx="0" cy="1028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Straight Connector 142"/>
                        <wps:cNvCnPr>
                          <a:cxnSpLocks noChangeShapeType="1"/>
                        </wps:cNvCnPr>
                        <wps:spPr bwMode="auto">
                          <a:xfrm>
                            <a:off x="5870309" y="1696177"/>
                            <a:ext cx="0" cy="1028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Straight Connector 140"/>
                        <wps:cNvCnPr>
                          <a:cxnSpLocks noChangeShapeType="1"/>
                        </wps:cNvCnPr>
                        <wps:spPr bwMode="auto">
                          <a:xfrm>
                            <a:off x="4090370" y="1703157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Straight Connector 154"/>
                        <wps:cNvCnPr>
                          <a:cxnSpLocks noChangeShapeType="1"/>
                        </wps:cNvCnPr>
                        <wps:spPr bwMode="auto">
                          <a:xfrm>
                            <a:off x="3043347" y="474650"/>
                            <a:ext cx="195072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Straight Connector 153"/>
                        <wps:cNvCnPr>
                          <a:cxnSpLocks noChangeShapeType="1"/>
                        </wps:cNvCnPr>
                        <wps:spPr bwMode="auto">
                          <a:xfrm>
                            <a:off x="1284348" y="460690"/>
                            <a:ext cx="0" cy="1536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Straight Connector 156"/>
                        <wps:cNvCnPr>
                          <a:cxnSpLocks noChangeShapeType="1"/>
                        </wps:cNvCnPr>
                        <wps:spPr bwMode="auto">
                          <a:xfrm>
                            <a:off x="4990809" y="467670"/>
                            <a:ext cx="0" cy="1041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Straight Connector 14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1362" y="1047023"/>
                            <a:ext cx="24498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Straight Connector 147"/>
                        <wps:cNvCnPr>
                          <a:cxnSpLocks noChangeShapeType="1"/>
                        </wps:cNvCnPr>
                        <wps:spPr bwMode="auto">
                          <a:xfrm>
                            <a:off x="3748342" y="1033062"/>
                            <a:ext cx="0" cy="1117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Straight Connector 149"/>
                        <wps:cNvCnPr>
                          <a:cxnSpLocks noChangeShapeType="1"/>
                        </wps:cNvCnPr>
                        <wps:spPr bwMode="auto">
                          <a:xfrm>
                            <a:off x="6191396" y="1033062"/>
                            <a:ext cx="0" cy="1181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Straight Connector 150"/>
                        <wps:cNvCnPr>
                          <a:cxnSpLocks noChangeShapeType="1"/>
                        </wps:cNvCnPr>
                        <wps:spPr bwMode="auto">
                          <a:xfrm>
                            <a:off x="4990809" y="942320"/>
                            <a:ext cx="0" cy="2044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Straight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5856348" y="2275530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Straight Connector 117"/>
                        <wps:cNvCnPr>
                          <a:cxnSpLocks noChangeShapeType="1"/>
                        </wps:cNvCnPr>
                        <wps:spPr bwMode="auto">
                          <a:xfrm>
                            <a:off x="5863329" y="3120128"/>
                            <a:ext cx="0" cy="1022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Straight Connector 124"/>
                        <wps:cNvCnPr>
                          <a:cxnSpLocks noChangeShapeType="1"/>
                        </wps:cNvCnPr>
                        <wps:spPr bwMode="auto">
                          <a:xfrm>
                            <a:off x="6980" y="2415133"/>
                            <a:ext cx="3810" cy="17189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Straight Connector 118"/>
                        <wps:cNvCnPr>
                          <a:cxnSpLocks noChangeShapeType="1"/>
                        </wps:cNvCnPr>
                        <wps:spPr bwMode="auto">
                          <a:xfrm>
                            <a:off x="6980" y="2819981"/>
                            <a:ext cx="18415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Straight Connector 110"/>
                        <wps:cNvCnPr>
                          <a:cxnSpLocks noChangeShapeType="1"/>
                        </wps:cNvCnPr>
                        <wps:spPr bwMode="auto">
                          <a:xfrm>
                            <a:off x="0" y="3490076"/>
                            <a:ext cx="18415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Straight Connector 122"/>
                        <wps:cNvCnPr>
                          <a:cxnSpLocks noChangeShapeType="1"/>
                        </wps:cNvCnPr>
                        <wps:spPr bwMode="auto">
                          <a:xfrm>
                            <a:off x="0" y="2429093"/>
                            <a:ext cx="84899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Straight Connector 123"/>
                        <wps:cNvCnPr>
                          <a:cxnSpLocks noChangeShapeType="1"/>
                        </wps:cNvCnPr>
                        <wps:spPr bwMode="auto">
                          <a:xfrm>
                            <a:off x="844599" y="2282510"/>
                            <a:ext cx="0" cy="1549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63701" y="1793899"/>
                            <a:ext cx="1148080" cy="4654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es-ES"/>
                                </w:rPr>
                              </w:pPr>
                              <w:r w:rsidRPr="00657485">
                                <w:rPr>
                                  <w:b/>
                                  <w:sz w:val="10"/>
                                  <w:szCs w:val="10"/>
                                  <w:lang w:val="es-ES"/>
                                </w:rPr>
                                <w:t xml:space="preserve">BIDANG KELUARGA BERENCANA 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es-ES"/>
                                </w:rPr>
                              </w:pPr>
                            </w:p>
                            <w:p w:rsidR="00651F55" w:rsidRPr="00657485" w:rsidRDefault="00F36414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id-ID"/>
                                </w:rPr>
                              </w:pPr>
                              <w:r w:rsidRPr="00657485"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id-ID"/>
                                </w:rPr>
                                <w:t>Dra. MU’MINING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es-ES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863701" y="2540775"/>
                            <a:ext cx="1148080" cy="5816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id-ID"/>
                                </w:rPr>
                              </w:pPr>
                              <w:r w:rsidRPr="00657485">
                                <w:rPr>
                                  <w:b/>
                                  <w:sz w:val="10"/>
                                  <w:szCs w:val="10"/>
                                </w:rPr>
                                <w:t>SEKSI PENGENDALIAN DAN DISTRIBUSI ALOKON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id-ID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es-ES"/>
                                </w:rPr>
                              </w:pPr>
                              <w:r w:rsidRPr="00657485"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es-ES"/>
                                </w:rPr>
                                <w:t>MUH. ARIEF KASIM, S.Sos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Straight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484935" y="1710137"/>
                            <a:ext cx="0" cy="774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Straight Connector 119"/>
                        <wps:cNvCnPr>
                          <a:cxnSpLocks noChangeShapeType="1"/>
                        </wps:cNvCnPr>
                        <wps:spPr bwMode="auto">
                          <a:xfrm>
                            <a:off x="1703158" y="2826962"/>
                            <a:ext cx="152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Straight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703158" y="2415133"/>
                            <a:ext cx="78549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Straight Connector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7118" y="2401172"/>
                            <a:ext cx="0" cy="17411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Straight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2484935" y="2261569"/>
                            <a:ext cx="0" cy="1689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Straight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4097350" y="2261569"/>
                            <a:ext cx="0" cy="1549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Straight Connector 109"/>
                        <wps:cNvCnPr>
                          <a:cxnSpLocks noChangeShapeType="1"/>
                        </wps:cNvCnPr>
                        <wps:spPr bwMode="auto">
                          <a:xfrm>
                            <a:off x="1703158" y="3490076"/>
                            <a:ext cx="16065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Straight Connector 1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1329" y="467670"/>
                            <a:ext cx="1749552" cy="59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81484" y="3867004"/>
                            <a:ext cx="1341120" cy="5492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es-ES"/>
                                </w:rPr>
                              </w:pPr>
                              <w:r w:rsidRPr="00657485">
                                <w:rPr>
                                  <w:b/>
                                  <w:sz w:val="10"/>
                                  <w:szCs w:val="10"/>
                                  <w:lang w:val="es-ES"/>
                                </w:rPr>
                                <w:t>SEKSI DATA DAN INFORMASI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es-ES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es-ES"/>
                                </w:rPr>
                              </w:pPr>
                            </w:p>
                            <w:p w:rsidR="00651F55" w:rsidRPr="00657485" w:rsidRDefault="00F36414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id-ID"/>
                                </w:rPr>
                              </w:pPr>
                              <w:r w:rsidRPr="00657485"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id-ID"/>
                                </w:rPr>
                                <w:t>AHMAD FAISAL, STP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traight Connector 102"/>
                        <wps:cNvCnPr>
                          <a:cxnSpLocks noChangeShapeType="1"/>
                        </wps:cNvCnPr>
                        <wps:spPr bwMode="auto">
                          <a:xfrm>
                            <a:off x="0" y="4125270"/>
                            <a:ext cx="18415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56721" y="3210870"/>
                            <a:ext cx="1148080" cy="5492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id-ID"/>
                                </w:rPr>
                              </w:pPr>
                              <w:r w:rsidRPr="00657485">
                                <w:rPr>
                                  <w:b/>
                                  <w:sz w:val="10"/>
                                  <w:szCs w:val="10"/>
                                </w:rPr>
                                <w:t>SEKSI JAMINAN PELAYANAN KB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id-ID"/>
                                </w:rPr>
                              </w:pPr>
                            </w:p>
                            <w:p w:rsidR="00651F55" w:rsidRPr="00657485" w:rsidRDefault="007D56D3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id-ID"/>
                                </w:rPr>
                              </w:pPr>
                              <w:r w:rsidRPr="00657485"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id-ID"/>
                                </w:rPr>
                                <w:t>ATIFAH RAHMAN, S.Sos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856721" y="3867004"/>
                            <a:ext cx="1148080" cy="5492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id-ID"/>
                                </w:rPr>
                              </w:pPr>
                              <w:r w:rsidRPr="00657485">
                                <w:rPr>
                                  <w:b/>
                                  <w:sz w:val="10"/>
                                  <w:szCs w:val="10"/>
                                </w:rPr>
                                <w:t>SEKSI PEMBINAAN DAN PENINGKATAN KESERTAAN KB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id-ID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  <w:r w:rsidRPr="00657485">
                                <w:rPr>
                                  <w:b/>
                                  <w:i/>
                                  <w:sz w:val="10"/>
                                  <w:szCs w:val="10"/>
                                </w:rPr>
                                <w:t>Drs. H. SYAFARUDDIN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traight Connector 103"/>
                        <wps:cNvCnPr>
                          <a:cxnSpLocks noChangeShapeType="1"/>
                        </wps:cNvCnPr>
                        <wps:spPr bwMode="auto">
                          <a:xfrm>
                            <a:off x="1703158" y="4132250"/>
                            <a:ext cx="146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Straight Connector 13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82950" y="2401172"/>
                            <a:ext cx="0" cy="17411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Straight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3182950" y="2408152"/>
                            <a:ext cx="92202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315573" y="3867004"/>
                            <a:ext cx="1548130" cy="5492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  <w:r w:rsidRPr="00657485">
                                <w:rPr>
                                  <w:b/>
                                  <w:sz w:val="10"/>
                                  <w:szCs w:val="10"/>
                                </w:rPr>
                                <w:t>SEKSI BINA KETAHANAN REMAJA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id-ID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651F55" w:rsidRPr="00657485" w:rsidRDefault="008B204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u w:val="single"/>
                                  <w:lang w:val="id-ID"/>
                                </w:rPr>
                              </w:pPr>
                              <w:r w:rsidRPr="00657485"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id-ID"/>
                                </w:rPr>
                                <w:t>SRIYANTY</w:t>
                              </w:r>
                              <w:r w:rsidR="002F37F2" w:rsidRPr="00657485"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id-ID"/>
                                </w:rPr>
                                <w:t>, S.Sos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Straight Connector 120"/>
                        <wps:cNvCnPr>
                          <a:cxnSpLocks noChangeShapeType="1"/>
                        </wps:cNvCnPr>
                        <wps:spPr bwMode="auto">
                          <a:xfrm>
                            <a:off x="3168990" y="2819981"/>
                            <a:ext cx="152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Straight Connector 111"/>
                        <wps:cNvCnPr>
                          <a:cxnSpLocks noChangeShapeType="1"/>
                        </wps:cNvCnPr>
                        <wps:spPr bwMode="auto">
                          <a:xfrm>
                            <a:off x="3168990" y="3497056"/>
                            <a:ext cx="152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Straight Connector 104"/>
                        <wps:cNvCnPr>
                          <a:cxnSpLocks noChangeShapeType="1"/>
                        </wps:cNvCnPr>
                        <wps:spPr bwMode="auto">
                          <a:xfrm>
                            <a:off x="3168990" y="4132250"/>
                            <a:ext cx="152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004770" y="3210870"/>
                            <a:ext cx="1714500" cy="5492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fi-FI"/>
                                </w:rPr>
                              </w:pPr>
                              <w:r w:rsidRPr="00657485">
                                <w:rPr>
                                  <w:b/>
                                  <w:sz w:val="10"/>
                                  <w:szCs w:val="10"/>
                                  <w:lang w:val="fi-FI"/>
                                </w:rPr>
                                <w:t>SEKSI ADVOKASI DAN PENGGERAKAN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fi-FI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  <w:p w:rsidR="00651F55" w:rsidRPr="00657485" w:rsidRDefault="003745CF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id-ID"/>
                                </w:rPr>
                              </w:pPr>
                              <w:r w:rsidRPr="00657485"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id-ID"/>
                                </w:rPr>
                                <w:t>SUBAEDAH, S.Sos</w:t>
                              </w: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fi-FI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fi-FI"/>
                                </w:rPr>
                              </w:pPr>
                            </w:p>
                            <w:p w:rsidR="00651F55" w:rsidRPr="00657485" w:rsidRDefault="00651F55" w:rsidP="00651F55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Straight Connector 108"/>
                        <wps:cNvCnPr>
                          <a:cxnSpLocks noChangeShapeType="1"/>
                        </wps:cNvCnPr>
                        <wps:spPr bwMode="auto">
                          <a:xfrm>
                            <a:off x="5870309" y="3762302"/>
                            <a:ext cx="0" cy="1022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-31.9pt;margin-top:1.3pt;width:512.8pt;height:338.55pt;z-index:251716608;mso-width-relative:margin;mso-height-relative:margin" coordsize="67334,4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">
                <v:rect id="Rectangle 146" o:spid="_x0000_s1027" style="position:absolute;left:56748;top:11517;width:10586;height:4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Ya7cQA&#10;AADcAAAADwAAAGRycy9kb3ducmV2LnhtbERPTWvCQBC9C/6HZQq9lLpJEJHUVYpgKkIoaqE9Dtkx&#10;Cc3OxuyapP++Wyh4m8f7nNVmNI3oqXO1ZQXxLAJBXFhdc6ng47x7XoJwHlljY5kU/JCDzXo6WWGq&#10;7cBH6k++FCGEXYoKKu/bVEpXVGTQzWxLHLiL7Qz6ALtS6g6HEG4amUTRQhqsOTRU2NK2ouL7dDMK&#10;hiTOD2951tTD5T35yugzuj6xUo8P4+sLCE+jv4v/3Xsd5s8X8PdMu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2Gu3EAAAA3AAAAA8AAAAAAAAAAAAAAAAAmAIAAGRycy9k&#10;b3ducmV2LnhtbFBLBQYAAAAABAAEAPUAAACJAwAAAAA=&#10;" filled="f" fillcolor="#0cf" strokeweight="2.25pt">
                  <v:shadow opacity=".5" offset="6pt,-6pt"/>
                  <v:textbox>
                    <w:txbxContent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es-ES"/>
                          </w:rPr>
                        </w:pPr>
                        <w:r w:rsidRPr="00657485">
                          <w:rPr>
                            <w:b/>
                            <w:sz w:val="10"/>
                            <w:szCs w:val="10"/>
                            <w:lang w:val="es-ES"/>
                          </w:rPr>
                          <w:t>SUB BAGIAN KEUANGAN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es-ES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val="en-US"/>
                          </w:rPr>
                        </w:pPr>
                        <w:r w:rsidRPr="00657485">
                          <w:rPr>
                            <w:b/>
                            <w:i/>
                            <w:sz w:val="10"/>
                            <w:szCs w:val="10"/>
                            <w:lang w:val="id-ID"/>
                          </w:rPr>
                          <w:t>MOHAMMAD SAID, SH</w:t>
                        </w:r>
                        <w:r w:rsidRPr="00657485">
                          <w:rPr>
                            <w:b/>
                            <w:i/>
                            <w:sz w:val="10"/>
                            <w:szCs w:val="10"/>
                            <w:lang w:val="en-US"/>
                          </w:rPr>
                          <w:t>.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val="es-ES"/>
                          </w:rPr>
                        </w:pPr>
                      </w:p>
                    </w:txbxContent>
                  </v:textbox>
                </v:rect>
                <v:rect id="Rectangle 155" o:spid="_x0000_s1028" style="position:absolute;left:43556;top:5723;width:12782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0SR8QA&#10;AADcAAAADwAAAGRycy9kb3ducmV2LnhtbERP22rCQBB9L/gPyxT6IrpJIEVSVylCUylI8QL6OGTH&#10;JDQ7m2bXJP37bkHo2xzOdZbr0TSip87VlhXE8wgEcWF1zaWC0/FttgDhPLLGxjIp+CEH69XkYYmZ&#10;tgPvqT/4UoQQdhkqqLxvMyldUZFBN7ctceCutjPoA+xKqTscQrhpZBJFz9JgzaGhwpY2FRVfh5tR&#10;MCTx7uN9lzf1cP1MLjmdo+8pK/X0OL6+gPA0+n/x3b3VYX6awt8z4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9EkfEAAAA3AAAAA8AAAAAAAAAAAAAAAAAmAIAAGRycy9k&#10;b3ducmV2LnhtbFBLBQYAAAAABAAEAPUAAACJAwAAAAA=&#10;" filled="f" fillcolor="#0cf" strokeweight="2.25pt">
                  <v:shadow opacity=".5" offset="6pt,-6pt"/>
                  <v:textbox>
                    <w:txbxContent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  <w:r w:rsidRPr="00657485">
                          <w:rPr>
                            <w:b/>
                            <w:sz w:val="10"/>
                            <w:szCs w:val="10"/>
                          </w:rPr>
                          <w:t>SEKRETARIS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val="en-US"/>
                          </w:rPr>
                        </w:pPr>
                        <w:r w:rsidRPr="00657485">
                          <w:rPr>
                            <w:b/>
                            <w:i/>
                            <w:sz w:val="10"/>
                            <w:szCs w:val="10"/>
                            <w:lang w:val="en-US"/>
                          </w:rPr>
                          <w:t>NENI FATMAH, S.Sos.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58" o:spid="_x0000_s1029" style="position:absolute;left:21917;width:16771;height:3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tgMUA&#10;AADcAAAADwAAAGRycy9kb3ducmV2LnhtbESPQWvCQBCF7wX/wzJCb7qp1Sqpq4il1IKXqmCPQ3aa&#10;DWZnQ3Y16b93DoXeZnhv3vtmue59rW7UxiqwgadxBoq4CLbi0sDp+D5agIoJ2WIdmAz8UoT1avCw&#10;xNyGjr/odkilkhCOORpwKTW51rFw5DGOQ0Ms2k9oPSZZ21LbFjsJ97WeZNmL9lixNDhsaOuouByu&#10;3kBffZ6n2/R2cc/f5cf0ei7m3O2NeRz2m1dQifr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22AxQAAANwAAAAPAAAAAAAAAAAAAAAAAJgCAABkcnMv&#10;ZG93bnJldi54bWxQSwUGAAAAAAQABAD1AAAAigMAAAAA&#10;" filled="f" fillcolor="#0cf" strokeweight="2.25pt">
                  <v:shadow type="perspective" opacity=".5" origin=",.5" offset="0,0" matrix=",-56756f,,.5"/>
                  <v:textbox>
                    <w:txbxContent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  <w:r w:rsidRPr="00657485">
                          <w:rPr>
                            <w:b/>
                            <w:sz w:val="10"/>
                            <w:szCs w:val="10"/>
                          </w:rPr>
                          <w:t>KEPALA DINAS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651F55" w:rsidRPr="00657485" w:rsidRDefault="00C16C49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id-ID"/>
                          </w:rPr>
                        </w:pPr>
                        <w:r w:rsidRPr="00657485">
                          <w:rPr>
                            <w:b/>
                            <w:sz w:val="10"/>
                            <w:szCs w:val="10"/>
                            <w:lang w:val="id-ID"/>
                          </w:rPr>
                          <w:t>Ir. H. BURHANUDDIN, MM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651F55" w:rsidRPr="00657485" w:rsidRDefault="00651F55" w:rsidP="00651F5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ect>
                <v:rect id="Rectangle 151" o:spid="_x0000_s1030" style="position:absolute;left:1605;top:6282;width:22765;height:7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URMQA&#10;AADcAAAADwAAAGRycy9kb3ducmV2LnhtbERP22rCQBB9L/gPywi+lLpJoEVSNyKCVgQpRqF9HLKT&#10;C2Zn0+xq0r/vFgp9m8O5znI1mlbcqXeNZQXxPAJBXFjdcKXgct4+LUA4j6yxtUwKvsnBKps8LDHV&#10;duAT3XNfiRDCLkUFtfddKqUrajLo5rYjDlxpe4M+wL6SuschhJtWJlH0Ig02HBpq7GhTU3HNb0bB&#10;kMTHw9tx1zZD+Z587ugj+npkpWbTcf0KwtPo/8V/7r0O859j+H0mXC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GFETEAAAA3AAAAA8AAAAAAAAAAAAAAAAAmAIAAGRycy9k&#10;b3ducmV2LnhtbFBLBQYAAAAABAAEAPUAAACJAwAAAAA=&#10;" filled="f" fillcolor="#0cf" strokeweight="2.25pt">
                  <v:shadow opacity=".5" offset="6pt,-6pt"/>
                  <v:textbox>
                    <w:txbxContent>
                      <w:p w:rsidR="00651F5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id-ID"/>
                          </w:rPr>
                        </w:pPr>
                        <w:r w:rsidRPr="00657485">
                          <w:rPr>
                            <w:b/>
                            <w:sz w:val="10"/>
                            <w:szCs w:val="10"/>
                          </w:rPr>
                          <w:t>KELOMPOK JABATAN FUNGSIONAL</w:t>
                        </w:r>
                      </w:p>
                      <w:p w:rsidR="00657485" w:rsidRDefault="0065748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id-ID"/>
                          </w:rPr>
                        </w:pPr>
                      </w:p>
                      <w:p w:rsidR="00657485" w:rsidRPr="00657485" w:rsidRDefault="0065748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id-ID"/>
                          </w:rPr>
                        </w:pPr>
                      </w:p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567"/>
                          <w:gridCol w:w="567"/>
                          <w:gridCol w:w="567"/>
                          <w:gridCol w:w="713"/>
                          <w:gridCol w:w="563"/>
                        </w:tblGrid>
                        <w:tr w:rsidR="00651F55" w:rsidRPr="00657485" w:rsidTr="00657485">
                          <w:tc>
                            <w:tcPr>
                              <w:tcW w:w="567" w:type="dxa"/>
                            </w:tcPr>
                            <w:p w:rsidR="00651F55" w:rsidRPr="00657485" w:rsidRDefault="00651F55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651F55" w:rsidRPr="00657485" w:rsidRDefault="00651F55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651F55" w:rsidRPr="00657485" w:rsidRDefault="00651F55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</w:tcPr>
                            <w:p w:rsidR="00651F55" w:rsidRPr="00657485" w:rsidRDefault="00651F55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c>
                          <w:tc>
                            <w:tcPr>
                              <w:tcW w:w="563" w:type="dxa"/>
                            </w:tcPr>
                            <w:p w:rsidR="00651F55" w:rsidRPr="00657485" w:rsidRDefault="00651F55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c>
                        </w:tr>
                        <w:tr w:rsidR="00651F55" w:rsidRPr="00657485" w:rsidTr="00657485">
                          <w:tc>
                            <w:tcPr>
                              <w:tcW w:w="567" w:type="dxa"/>
                            </w:tcPr>
                            <w:p w:rsidR="00651F55" w:rsidRPr="00657485" w:rsidRDefault="00651F55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651F55" w:rsidRPr="00657485" w:rsidRDefault="00651F55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651F55" w:rsidRPr="00657485" w:rsidRDefault="00651F55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</w:tcPr>
                            <w:p w:rsidR="00651F55" w:rsidRPr="00657485" w:rsidRDefault="00651F55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c>
                          <w:tc>
                            <w:tcPr>
                              <w:tcW w:w="563" w:type="dxa"/>
                            </w:tcPr>
                            <w:p w:rsidR="00651F55" w:rsidRPr="00657485" w:rsidRDefault="00651F55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c>
                        </w:tr>
                      </w:tbl>
                      <w:p w:rsidR="00651F55" w:rsidRPr="00657485" w:rsidRDefault="00651F55" w:rsidP="00651F55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ect>
                <v:rect id="Rectangle 144" o:spid="_x0000_s1031" style="position:absolute;left:30852;top:11447;width:12669;height:4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ghAcQA&#10;AADcAAAADwAAAGRycy9kb3ducmV2LnhtbERP22rCQBB9L/gPyxT6IrpJCEVSVylCUylI8QL6OGTH&#10;JDQ7m2bXJP37bkHo2xzOdZbr0TSip87VlhXE8wgEcWF1zaWC0/FttgDhPLLGxjIp+CEH69XkYYmZ&#10;tgPvqT/4UoQQdhkqqLxvMyldUZFBN7ctceCutjPoA+xKqTscQrhpZBJFz9JgzaGhwpY2FRVfh5tR&#10;MCTx7uN9lzf1cP1MLjmdo+8pK/X0OL6+gPA0+n/x3b3VYX6awt8z4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oIQHEAAAA3AAAAA8AAAAAAAAAAAAAAAAAmAIAAGRycy9k&#10;b3ducmV2LnhtbFBLBQYAAAAABAAEAPUAAACJAwAAAAA=&#10;" filled="f" fillcolor="#0cf" strokeweight="2.25pt">
                  <v:shadow opacity=".5" offset="6pt,-6pt"/>
                  <v:textbox>
                    <w:txbxContent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  <w:r w:rsidRPr="00657485">
                          <w:rPr>
                            <w:b/>
                            <w:sz w:val="10"/>
                            <w:szCs w:val="10"/>
                          </w:rPr>
                          <w:t>SUB BAGIAN PERENCANAAN DAN PELAPORAN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val="id-ID"/>
                          </w:rPr>
                        </w:pPr>
                        <w:r w:rsidRPr="00657485">
                          <w:rPr>
                            <w:b/>
                            <w:i/>
                            <w:sz w:val="10"/>
                            <w:szCs w:val="10"/>
                            <w:lang w:val="id-ID"/>
                          </w:rPr>
                          <w:t>IWAN KURNIAWAN, SE., M.Si</w:t>
                        </w:r>
                      </w:p>
                    </w:txbxContent>
                  </v:textbox>
                </v:rect>
                <v:rect id="Rectangle 141" o:spid="_x0000_s1032" style="position:absolute;left:50117;top:18078;width:17120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+CmcQA&#10;AADcAAAADwAAAGRycy9kb3ducmV2LnhtbERP22rCQBB9L/gPywi+lLpJKEVSNyKCVgQpRqF9HLKT&#10;C2Zn0+xq0r/vFgp9m8O5znI1mlbcqXeNZQXxPAJBXFjdcKXgct4+LUA4j6yxtUwKvsnBKps8LDHV&#10;duAT3XNfiRDCLkUFtfddKqUrajLo5rYjDlxpe4M+wL6SuschhJtWJlH0Ig02HBpq7GhTU3HNb0bB&#10;kMTHw9tx1zZD+Z587ugj+npkpWbTcf0KwtPo/8V/7r0O859j+H0mXC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fgpnEAAAA3AAAAA8AAAAAAAAAAAAAAAAAmAIAAGRycy9k&#10;b3ducmV2LnhtbFBLBQYAAAAABAAEAPUAAACJAwAAAAA=&#10;" filled="f" fillcolor="#0cf" strokeweight="2.25pt">
                  <v:shadow opacity=".5" offset="6pt,-6pt"/>
                  <v:textbox>
                    <w:txbxContent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en-US"/>
                          </w:rPr>
                        </w:pPr>
                        <w:r w:rsidRPr="00657485">
                          <w:rPr>
                            <w:b/>
                            <w:sz w:val="10"/>
                            <w:szCs w:val="10"/>
                            <w:lang w:val="sv-SE"/>
                          </w:rPr>
                          <w:t xml:space="preserve">BIDANG </w:t>
                        </w:r>
                        <w:r w:rsidRPr="00657485">
                          <w:rPr>
                            <w:b/>
                            <w:sz w:val="10"/>
                            <w:szCs w:val="10"/>
                            <w:lang w:val="en-US"/>
                          </w:rPr>
                          <w:t>PENYULUHAN DAN PENGGERAKAN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sv-SE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val="en-US"/>
                          </w:rPr>
                        </w:pPr>
                        <w:r w:rsidRPr="00657485">
                          <w:rPr>
                            <w:b/>
                            <w:i/>
                            <w:sz w:val="10"/>
                            <w:szCs w:val="10"/>
                            <w:lang w:val="en-US"/>
                          </w:rPr>
                          <w:t>MUHAMMAD SAID DJALIL, SKM., M.Kes.</w:t>
                        </w:r>
                      </w:p>
                    </w:txbxContent>
                  </v:textbox>
                </v:rect>
                <v:rect id="Rectangle 135" o:spid="_x0000_s1033" style="position:absolute;left:33016;top:18148;width:15481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358QA&#10;AADcAAAADwAAAGRycy9kb3ducmV2LnhtbERP22rCQBB9L/gPywi+SN2Yokh0IyLUloKIWmgfh+zk&#10;gtnZNLua9O+7gtC3OZzrrNa9qcWNWldZVjCdRCCIM6srLhR8nl+fFyCcR9ZYWyYFv+RgnQ6eVpho&#10;2/GRbidfiBDCLkEFpfdNIqXLSjLoJrYhDlxuW4M+wLaQusUuhJtaxlE0lwYrDg0lNrQtKbucrkZB&#10;F0/3H2/7XV11+SH+3tFX9DNmpUbDfrME4an3/+KH+12H+S8zuD8TL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i9+fEAAAA3AAAAA8AAAAAAAAAAAAAAAAAmAIAAGRycy9k&#10;b3ducmV2LnhtbFBLBQYAAAAABAAEAPUAAACJAwAAAAA=&#10;" filled="f" fillcolor="#0cf" strokeweight="2.25pt">
                  <v:shadow opacity=".5" offset="6pt,-6pt"/>
                  <v:textbox>
                    <w:txbxContent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en-US"/>
                          </w:rPr>
                        </w:pPr>
                        <w:r w:rsidRPr="00657485">
                          <w:rPr>
                            <w:b/>
                            <w:sz w:val="10"/>
                            <w:szCs w:val="10"/>
                            <w:lang w:val="id-ID"/>
                          </w:rPr>
                          <w:t xml:space="preserve">BIDANG </w:t>
                        </w:r>
                        <w:r w:rsidRPr="00657485">
                          <w:rPr>
                            <w:b/>
                            <w:sz w:val="10"/>
                            <w:szCs w:val="10"/>
                            <w:lang w:val="en-US"/>
                          </w:rPr>
                          <w:t xml:space="preserve">KETAHANAN DAN </w:t>
                        </w:r>
                        <w:r w:rsidRPr="00657485">
                          <w:rPr>
                            <w:b/>
                            <w:sz w:val="10"/>
                            <w:szCs w:val="10"/>
                            <w:lang w:val="id-ID"/>
                          </w:rPr>
                          <w:t>KELUARGA SEJAHTERA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u w:val="single"/>
                            <w:lang w:val="en-US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val="en-US"/>
                          </w:rPr>
                        </w:pPr>
                        <w:r w:rsidRPr="00657485">
                          <w:rPr>
                            <w:b/>
                            <w:i/>
                            <w:sz w:val="10"/>
                            <w:szCs w:val="10"/>
                            <w:lang w:val="id-ID"/>
                          </w:rPr>
                          <w:t>Dra. MAR’ANI GAFFAR</w:t>
                        </w:r>
                        <w:r w:rsidRPr="00657485">
                          <w:rPr>
                            <w:b/>
                            <w:i/>
                            <w:sz w:val="10"/>
                            <w:szCs w:val="10"/>
                            <w:lang w:val="en-US"/>
                          </w:rPr>
                          <w:t>, M.Ap</w:t>
                        </w:r>
                      </w:p>
                    </w:txbxContent>
                  </v:textbox>
                </v:rect>
                <v:rect id="Rectangle 133" o:spid="_x0000_s1034" style="position:absolute;left:49977;top:25337;width:17196;height:5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fKCMQA&#10;AADcAAAADwAAAGRycy9kb3ducmV2LnhtbERP22rCQBB9L/gPyxT6Irq5QJHUVYrQVApSvIA+Dtkx&#10;Cc3Optk1Sf++WxD6NodzneV6NI3oqXO1ZQXxPAJBXFhdc6ngdHybLUA4j6yxsUwKfsjBejV5WGKm&#10;7cB76g++FCGEXYYKKu/bTEpXVGTQzW1LHLir7Qz6ALtS6g6HEG4amUTRszRYc2iosKVNRcXX4WYU&#10;DEm8+3jf5U09XD+TS07n6HvKSj09jq8vIDyN/l98d291mJ+m8PdMu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ygjEAAAA3AAAAA8AAAAAAAAAAAAAAAAAmAIAAGRycy9k&#10;b3ducmV2LnhtbFBLBQYAAAAABAAEAPUAAACJAwAAAAA=&#10;" filled="f" fillcolor="#0cf" strokeweight="2.25pt">
                  <v:shadow opacity=".5" offset="6pt,-6pt"/>
                  <v:textbox>
                    <w:txbxContent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fi-FI"/>
                          </w:rPr>
                        </w:pPr>
                        <w:r w:rsidRPr="00657485">
                          <w:rPr>
                            <w:b/>
                            <w:sz w:val="10"/>
                            <w:szCs w:val="10"/>
                            <w:lang w:val="fi-FI"/>
                          </w:rPr>
                          <w:t>SEKSI PENYULUHAN DAN KIE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val="en-US"/>
                          </w:rPr>
                        </w:pPr>
                        <w:r w:rsidRPr="00657485">
                          <w:rPr>
                            <w:b/>
                            <w:i/>
                            <w:sz w:val="10"/>
                            <w:szCs w:val="10"/>
                            <w:lang w:val="en-US"/>
                          </w:rPr>
                          <w:t>Hj. ANDI RASMAWATY RASJID, SKM., M.Kes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val="fi-FI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val="fi-FI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val="fi-FI"/>
                          </w:rPr>
                        </w:pPr>
                      </w:p>
                    </w:txbxContent>
                  </v:textbox>
                </v:rect>
                <v:rect id="Rectangle 129" o:spid="_x0000_s1035" style="position:absolute;left:33155;top:25407;width:15393;height:5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rP8QA&#10;AADcAAAADwAAAGRycy9kb3ducmV2LnhtbERPS2vCQBC+C/0PyxR6KWZjDsWmriKCDwSRpgV7HLJj&#10;EszOxt2tSf99t1DwNh/fc2aLwbTiRs43lhVMkhQEcWl1w5WCz4/1eArCB2SNrWVS8EMeFvOH0Qxz&#10;bXt+p1sRKhFD2OeooA6hy6X0ZU0GfWI74sidrTMYInSV1A77GG5amaXpizTYcGyosaNVTeWl+DYK&#10;+mxy2G8Pm7bpz8fsa0On9PrMSj09Dss3EIGGcBf/u3c6zs9e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2az/EAAAA3AAAAA8AAAAAAAAAAAAAAAAAmAIAAGRycy9k&#10;b3ducmV2LnhtbFBLBQYAAAAABAAEAPUAAACJAwAAAAA=&#10;" filled="f" fillcolor="#0cf" strokeweight="2.25pt">
                  <v:shadow opacity=".5" offset="6pt,-6pt"/>
                  <v:textbox>
                    <w:txbxContent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en-US"/>
                          </w:rPr>
                        </w:pPr>
                        <w:r w:rsidRPr="00657485">
                          <w:rPr>
                            <w:b/>
                            <w:sz w:val="10"/>
                            <w:szCs w:val="10"/>
                          </w:rPr>
                          <w:t>SEKSI PEMBERDAYAAN KELUARGA SEJAHTERA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</w:rPr>
                        </w:pPr>
                      </w:p>
                      <w:p w:rsidR="00651F55" w:rsidRPr="00657485" w:rsidRDefault="00DA0FC8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val="id-ID"/>
                          </w:rPr>
                        </w:pPr>
                        <w:r w:rsidRPr="00657485">
                          <w:rPr>
                            <w:b/>
                            <w:i/>
                            <w:sz w:val="10"/>
                            <w:szCs w:val="10"/>
                            <w:lang w:val="id-ID"/>
                          </w:rPr>
                          <w:t>MURMIWATY, SH</w:t>
                        </w:r>
                      </w:p>
                    </w:txbxContent>
                  </v:textbox>
                </v:rect>
                <v:rect id="Rectangle 107" o:spid="_x0000_s1036" style="position:absolute;left:50117;top:38670;width:17139;height:5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GtsQA&#10;AADcAAAADwAAAGRycy9kb3ducmV2LnhtbERPS2sCMRC+F/wPYQQvRRP30JbtRhHBB4KU2oI9DpvZ&#10;B24m6ya623/fFAq9zcf3nGw52EbcqfO1Yw3zmQJBnDtTc6nh82MzfQHhA7LBxjFp+CYPy8XoIcPU&#10;uJ7f6X4KpYgh7FPUUIXQplL6vCKLfuZa4sgVrrMYIuxKaTrsY7htZKLUk7RYc2yosKV1RfnldLMa&#10;+mR+POyO26bui7fka0tndX1krSfjYfUKItAQ/sV/7r2J89Uz/D4TL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QBrbEAAAA3AAAAA8AAAAAAAAAAAAAAAAAmAIAAGRycy9k&#10;b3ducmV2LnhtbFBLBQYAAAAABAAEAPUAAACJAwAAAAA=&#10;" filled="f" fillcolor="#0cf" strokeweight="2.25pt">
                  <v:shadow opacity=".5" offset="6pt,-6pt"/>
                  <v:textbox>
                    <w:txbxContent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en-US"/>
                          </w:rPr>
                        </w:pPr>
                        <w:r w:rsidRPr="00657485">
                          <w:rPr>
                            <w:b/>
                            <w:sz w:val="10"/>
                            <w:szCs w:val="10"/>
                          </w:rPr>
                          <w:t>SEKSI PENDAYAGUNAAN PKB/PLKB DAN IMP</w:t>
                        </w:r>
                      </w:p>
                      <w:p w:rsidR="00651F5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id-ID"/>
                          </w:rPr>
                        </w:pPr>
                      </w:p>
                      <w:p w:rsidR="00657485" w:rsidRPr="00657485" w:rsidRDefault="0065748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id-ID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u w:val="single"/>
                            <w:lang w:val="en-US"/>
                          </w:rPr>
                        </w:pPr>
                        <w:r w:rsidRPr="00657485">
                          <w:rPr>
                            <w:b/>
                            <w:i/>
                            <w:sz w:val="10"/>
                            <w:szCs w:val="10"/>
                            <w:lang w:val="en-US"/>
                          </w:rPr>
                          <w:t>SITTI FATIMAH, S.Sos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ect>
                <v:rect id="Rectangle 115" o:spid="_x0000_s1037" style="position:absolute;left:33155;top:32108;width:15482;height:5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rh8QA&#10;AADcAAAADwAAAGRycy9kb3ducmV2LnhtbERP22rCQBB9L/gPywi+lLpJoEVSNyKCVgQpRqF9HLKT&#10;C2Zn0+xq0r/vFgp9m8O5znI1mlbcqXeNZQXxPAJBXFjdcKXgct4+LUA4j6yxtUwKvsnBKps8LDHV&#10;duAT3XNfiRDCLkUFtfddKqUrajLo5rYjDlxpe4M+wL6SuschhJtWJlH0Ig02HBpq7GhTU3HNb0bB&#10;kMTHw9tx1zZD+Z587ugj+npkpWbTcf0KwtPo/8V/7r0O8+Nn+H0mXC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Xq4fEAAAA3AAAAA8AAAAAAAAAAAAAAAAAmAIAAGRycy9k&#10;b3ducmV2LnhtbFBLBQYAAAAABAAEAPUAAACJAwAAAAA=&#10;" filled="f" fillcolor="#0cf" strokeweight="2.25pt">
                  <v:shadow opacity=".5" offset="6pt,-6pt"/>
                  <v:textbox>
                    <w:txbxContent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id-ID"/>
                          </w:rPr>
                        </w:pPr>
                        <w:r w:rsidRPr="00657485">
                          <w:rPr>
                            <w:b/>
                            <w:sz w:val="10"/>
                            <w:szCs w:val="10"/>
                          </w:rPr>
                          <w:t>SEKSI BINA KETAHANAN KELUARGA BALITA, ANAK, DAN LANSIA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651F55" w:rsidRPr="00657485" w:rsidRDefault="00FC42F8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u w:val="single"/>
                            <w:lang w:val="id-ID"/>
                          </w:rPr>
                        </w:pPr>
                        <w:r w:rsidRPr="00657485">
                          <w:rPr>
                            <w:b/>
                            <w:i/>
                            <w:sz w:val="10"/>
                            <w:szCs w:val="10"/>
                            <w:lang w:val="id-ID"/>
                          </w:rPr>
                          <w:t>Drs. ANDI PAB</w:t>
                        </w:r>
                        <w:r w:rsidR="002B21CA">
                          <w:rPr>
                            <w:b/>
                            <w:i/>
                            <w:sz w:val="10"/>
                            <w:szCs w:val="10"/>
                            <w:lang w:val="id-ID"/>
                          </w:rPr>
                          <w:t>B</w:t>
                        </w:r>
                        <w:bookmarkStart w:id="1" w:name="_GoBack"/>
                        <w:bookmarkEnd w:id="1"/>
                        <w:r w:rsidRPr="00657485">
                          <w:rPr>
                            <w:b/>
                            <w:i/>
                            <w:sz w:val="10"/>
                            <w:szCs w:val="10"/>
                            <w:lang w:val="id-ID"/>
                          </w:rPr>
                          <w:t>ENTENG ANDI ARIF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ect>
                <v:rect id="Rectangle 136" o:spid="_x0000_s1038" style="position:absolute;left:1605;top:18148;width:13729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BpkMQA&#10;AADcAAAADwAAAGRycy9kb3ducmV2LnhtbERPTWvCQBC9C/6HZQq9lLpJBJHUVYpgKkIoaqE9Dtkx&#10;Cc3OxuyapP++Wyh4m8f7nNVmNI3oqXO1ZQXxLAJBXFhdc6ng47x7XoJwHlljY5kU/JCDzXo6WWGq&#10;7cBH6k++FCGEXYoKKu/bVEpXVGTQzWxLHLiL7Qz6ALtS6g6HEG4amUTRQhqsOTRU2NK2ouL7dDMK&#10;hiTOD2951tTD5T35yugzuj6xUo8P4+sLCE+jv4v/3Xsd5s8X8PdMu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waZDEAAAA3AAAAA8AAAAAAAAAAAAAAAAAmAIAAGRycy9k&#10;b3ducmV2LnhtbFBLBQYAAAAABAAEAPUAAACJAwAAAAA=&#10;" filled="f" fillcolor="#0cf" strokeweight="2.25pt">
                  <v:shadow opacity=".5" offset="6pt,-6pt"/>
                  <v:textbox>
                    <w:txbxContent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en-US"/>
                          </w:rPr>
                        </w:pPr>
                        <w:r w:rsidRPr="00657485">
                          <w:rPr>
                            <w:b/>
                            <w:sz w:val="10"/>
                            <w:szCs w:val="10"/>
                            <w:lang w:val="es-ES"/>
                          </w:rPr>
                          <w:t>BIDANG</w:t>
                        </w:r>
                        <w:r w:rsidRPr="00657485">
                          <w:rPr>
                            <w:b/>
                            <w:sz w:val="10"/>
                            <w:szCs w:val="10"/>
                            <w:lang w:val="id-ID"/>
                          </w:rPr>
                          <w:t xml:space="preserve"> PENGENDALIAN PENDUDUK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val="en-US"/>
                          </w:rPr>
                        </w:pPr>
                        <w:r w:rsidRPr="00657485">
                          <w:rPr>
                            <w:b/>
                            <w:i/>
                            <w:sz w:val="10"/>
                            <w:szCs w:val="10"/>
                            <w:lang w:val="en-US"/>
                          </w:rPr>
                          <w:t>H. M. JUFRI, SE, MM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val="es-ES"/>
                          </w:rPr>
                        </w:pPr>
                      </w:p>
                    </w:txbxContent>
                  </v:textbox>
                </v:rect>
                <v:rect id="Rectangle 121" o:spid="_x0000_s1039" style="position:absolute;left:1954;top:25198;width:13411;height:5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nOcQA&#10;AADcAAAADwAAAGRycy9kb3ducmV2LnhtbERPS2uDQBC+B/Iflin0EuqqhxKsm1AKSUpBQh7QHgd3&#10;olJ31rhbtf8+WyjkNh/fc/L1ZFoxUO8aywqSKAZBXFrdcKXgfNo8LUE4j6yxtUwKfsnBejWf5Zhp&#10;O/KBhqOvRAhhl6GC2vsuk9KVNRl0ke2IA3exvUEfYF9J3eMYwk0r0zh+lgYbDg01dvRWU/l9/DEK&#10;xjQpPnbFtm3Gyz792tJnfF2wUo8P0+sLCE+Tv4v/3e86zE8T+HsmXC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ZznEAAAA3AAAAA8AAAAAAAAAAAAAAAAAmAIAAGRycy9k&#10;b3ducmV2LnhtbFBLBQYAAAAABAAEAPUAAACJAwAAAAA=&#10;" filled="f" fillcolor="#0cf" strokeweight="2.25pt">
                  <v:shadow opacity=".5" offset="6pt,-6pt"/>
                  <v:textbox>
                    <w:txbxContent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  <w:r w:rsidRPr="00657485">
                          <w:rPr>
                            <w:b/>
                            <w:sz w:val="10"/>
                            <w:szCs w:val="10"/>
                          </w:rPr>
                          <w:t>SEKSI PEMADUAN DAN SINKRONISASI KEBIJAKAN PENGENDALIAN PENDUDUK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val="en-US"/>
                          </w:rPr>
                        </w:pPr>
                        <w:r w:rsidRPr="00657485">
                          <w:rPr>
                            <w:b/>
                            <w:i/>
                            <w:sz w:val="10"/>
                            <w:szCs w:val="10"/>
                            <w:lang w:val="en-US"/>
                          </w:rPr>
                          <w:t>Drs. HASAN, MM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ect>
                <v:rect id="Rectangle 112" o:spid="_x0000_s1040" style="position:absolute;left:1954;top:32108;width:13411;height:5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4z88QA&#10;AADcAAAADwAAAGRycy9kb3ducmV2LnhtbERPS2uDQBC+B/Iflin0EuqqhxKsm1AKSUpBQh7QHgd3&#10;olJ31rhbtf8+WyjkNh/fc/L1ZFoxUO8aywqSKAZBXFrdcKXgfNo8LUE4j6yxtUwKfsnBejWf5Zhp&#10;O/KBhqOvRAhhl6GC2vsuk9KVNRl0ke2IA3exvUEfYF9J3eMYwk0r0zh+lgYbDg01dvRWU/l9/DEK&#10;xjQpPnbFtm3Gyz792tJnfF2wUo8P0+sLCE+Tv4v/3e86zE9S+HsmXC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+M/PEAAAA3AAAAA8AAAAAAAAAAAAAAAAAmAIAAGRycy9k&#10;b3ducmV2LnhtbFBLBQYAAAAABAAEAPUAAACJAwAAAAA=&#10;" filled="f" fillcolor="#0cf" strokeweight="2.25pt">
                  <v:shadow opacity=".5" offset="6pt,-6pt"/>
                  <v:textbox>
                    <w:txbxContent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es-ES"/>
                          </w:rPr>
                        </w:pPr>
                        <w:r w:rsidRPr="00657485">
                          <w:rPr>
                            <w:b/>
                            <w:sz w:val="10"/>
                            <w:szCs w:val="10"/>
                            <w:lang w:val="es-ES"/>
                          </w:rPr>
                          <w:t xml:space="preserve">SEKSI PEMETAAN PERKIRAAN PENGENDALIAN PENDUDUK 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es-ES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es-ES"/>
                          </w:rPr>
                        </w:pPr>
                      </w:p>
                      <w:p w:rsidR="00651F55" w:rsidRPr="00657485" w:rsidRDefault="00F36414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val="id-ID"/>
                          </w:rPr>
                        </w:pPr>
                        <w:r w:rsidRPr="00657485">
                          <w:rPr>
                            <w:b/>
                            <w:i/>
                            <w:sz w:val="10"/>
                            <w:szCs w:val="10"/>
                            <w:lang w:val="id-ID"/>
                          </w:rPr>
                          <w:t>RUSLI, S.Kep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val="es-ES"/>
                          </w:rPr>
                        </w:pPr>
                      </w:p>
                    </w:txbxContent>
                  </v:textbox>
                </v:rect>
                <v:rect id="Rectangle 145" o:spid="_x0000_s1041" style="position:absolute;left:43974;top:11447;width:12294;height:4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EmsQA&#10;AADcAAAADwAAAGRycy9kb3ducmV2LnhtbERP22rCQBB9L/gPywi+SN0Yqkh0IyLUloKIWmgfh+zk&#10;gtnZNLua9O+7gtC3OZzrrNa9qcWNWldZVjCdRCCIM6srLhR8nl+fFyCcR9ZYWyYFv+RgnQ6eVpho&#10;2/GRbidfiBDCLkEFpfdNIqXLSjLoJrYhDlxuW4M+wLaQusUuhJtaxlE0lwYrDg0lNrQtKbucrkZB&#10;F0/3H2/7XV11+SH+3tFX9DNmpUbDfrME4an3/+KH+12H+S8zuD8TL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khJrEAAAA3AAAAA8AAAAAAAAAAAAAAAAAmAIAAGRycy9k&#10;b3ducmV2LnhtbFBLBQYAAAAABAAEAPUAAACJAwAAAAA=&#10;" filled="f" fillcolor="#0cf" strokeweight="2.25pt">
                  <v:shadow opacity=".5" offset="6pt,-6pt"/>
                  <v:textbox>
                    <w:txbxContent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  <w:r w:rsidRPr="00657485">
                          <w:rPr>
                            <w:b/>
                            <w:sz w:val="10"/>
                            <w:szCs w:val="10"/>
                          </w:rPr>
                          <w:t>SUB BAGIAN UMUM, ASSET, DAN EPEGAWAIAN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</w:rPr>
                        </w:pPr>
                        <w:r w:rsidRPr="00657485">
                          <w:rPr>
                            <w:b/>
                            <w:i/>
                            <w:sz w:val="10"/>
                            <w:szCs w:val="10"/>
                            <w:lang w:val="id-ID"/>
                          </w:rPr>
                          <w:t>ARNY AMIRULLAH, SE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ect>
                <v:line id="Straight Connector 157" o:spid="_x0000_s1042" style="position:absolute;visibility:visible;mso-wrap-style:square" from="30363,3629" to="30363,1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p+HcEAAADcAAAADwAAAGRycy9kb3ducmV2LnhtbERPTYvCMBC9L/gfwgje1tTFValGEWGh&#10;B/dgFb0OzdgUm0ltonb//UYQvM3jfc5i1dla3Kn1lWMFo2ECgrhwuuJSwWH/8zkD4QOyxtoxKfgj&#10;D6tl72OBqXYP3tE9D6WIIexTVGBCaFIpfWHIoh+6hjhyZ9daDBG2pdQtPmK4reVXkkykxYpjg8GG&#10;NoaKS36zCsa/mdGnbuu3uyQ7UnUdb665U2rQ79ZzEIG68Ba/3JmO87+n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en4dwQAAANwAAAAPAAAAAAAAAAAAAAAA&#10;AKECAABkcnMvZG93bnJldi54bWxQSwUGAAAAAAQABAD5AAAAjwMAAAAA&#10;" strokeweight="2.25pt"/>
                <v:line id="Straight Connector 143" o:spid="_x0000_s1043" style="position:absolute;visibility:visible;mso-wrap-style:square" from="8376,17101" to="58680,17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uw8EAAADcAAAADwAAAGRycy9kb3ducmV2LnhtbERPTYvCMBC9C/6HMMLeNHW3LFKNIoLQ&#10;gx7sil6HZmyKzaQ2Wa3/3ggLe5vH+5zFqreNuFPna8cKppMEBHHpdM2VguPPdjwD4QOyxsYxKXiS&#10;h9VyOFhgpt2DD3QvQiViCPsMFZgQ2kxKXxqy6CeuJY7cxXUWQ4RdJXWHjxhuG/mZJN/SYs2xwWBL&#10;G0Pltfi1CtJ9bvS53/ndIclPVN/Sza1wSn2M+vUcRKA+/Iv/3LmO89MveD8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mO7DwQAAANwAAAAPAAAAAAAAAAAAAAAA&#10;AKECAABkcnMvZG93bnJldi54bWxQSwUGAAAAAAQABAD5AAAAjwMAAAAA&#10;" strokeweight="2.25pt"/>
                <v:line id="Straight Connector 137" o:spid="_x0000_s1044" style="position:absolute;visibility:visible;mso-wrap-style:square" from="8515,17031" to="8515,18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WbvcEAAADcAAAADwAAAGRycy9kb3ducmV2LnhtbERPS4vCMBC+C/sfwgjeNPWBK9UoiyD0&#10;oAfrsnsdmtmmbDOpTdT6740geJuP7zmrTWdrcaXWV44VjEcJCOLC6YpLBd+n3XABwgdkjbVjUnAn&#10;D5v1R2+FqXY3PtI1D6WIIexTVGBCaFIpfWHIoh+5hjhyf661GCJsS6lbvMVwW8tJksylxYpjg8GG&#10;toaK//xiFcwOmdG/3d7vj0n2Q9V5tj3nTqlBv/taggjUhbf45c50nD/9hO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Zu9wQAAANwAAAAPAAAAAAAAAAAAAAAA&#10;AKECAABkcnMvZG93bnJldi54bWxQSwUGAAAAAAQABAD5AAAAjwMAAAAA&#10;" strokeweight="2.25pt"/>
                <v:line id="Straight Connector 142" o:spid="_x0000_s1045" style="position:absolute;visibility:visible;mso-wrap-style:square" from="58703,16961" to="58703,17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LWMIAAADcAAAADwAAAGRycy9kb3ducmV2LnhtbERPTWuDQBC9B/oflin0FtcGKcFmE0Kg&#10;4MEctKW9Du7Ulbizxt2o/ffdQiG3ebzP2R0W24uJRt85VvCcpCCIG6c7bhV8vL+ttyB8QNbYOyYF&#10;P+ThsH9Y7TDXbuaKpjq0Ioawz1GBCWHIpfSNIYs+cQNx5L7daDFEOLZSjzjHcNvLTZq+SIsdxwaD&#10;A50MNZf6ZhVk58Lor6X0ZZUWn9Rds9O1dko9PS7HVxCBlnAX/7sLHednG/h7Jl4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RLWMIAAADcAAAADwAAAAAAAAAAAAAA&#10;AAChAgAAZHJzL2Rvd25yZXYueG1sUEsFBgAAAAAEAAQA+QAAAJADAAAAAA==&#10;" strokeweight="2.25pt"/>
                <v:line id="Straight Connector 140" o:spid="_x0000_s1046" style="position:absolute;visibility:visible;mso-wrap-style:square" from="40903,17031" to="40903,18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wtMQAAADcAAAADwAAAGRycy9kb3ducmV2LnhtbESPQWvCQBCF7wX/wzKCt7qxhFKiq4gg&#10;5KAH06LXITtmg9nZmN1q+u87h0JvM7w3732z2oy+Uw8aYhvYwGKegSKug225MfD1uX/9ABUTssUu&#10;MBn4oQib9eRlhYUNTz7Ro0qNkhCOBRpwKfWF1rF25DHOQ08s2jUMHpOsQ6PtgE8J951+y7J37bFl&#10;aXDY085Rfau+vYH8WDp7GQ/xcMrKM7X3fHevgjGz6bhdgko0pn/z33VpBT8XfHlGJt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nC0xAAAANwAAAAPAAAAAAAAAAAA&#10;AAAAAKECAABkcnMvZG93bnJldi54bWxQSwUGAAAAAAQABAD5AAAAkgMAAAAA&#10;" strokeweight="2.25pt"/>
                <v:line id="Straight Connector 154" o:spid="_x0000_s1047" style="position:absolute;visibility:visible;mso-wrap-style:square" from="30433,4746" to="49940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jgasEAAADcAAAADwAAAGRycy9kb3ducmV2LnhtbERPTYvCMBC9C/sfwgjeNFWqLF2jiLDQ&#10;g3uwinsdmtmm2ExqE7X++40geJvH+5zlureNuFHna8cKppMEBHHpdM2VguPhe/wJwgdkjY1jUvAg&#10;D+vVx2CJmXZ33tOtCJWIIewzVGBCaDMpfWnIop+4ljhyf66zGCLsKqk7vMdw28hZkiykxZpjg8GW&#10;tobKc3G1CtKf3Ojffud3+yQ/UX1Jt5fCKTUa9psvEIH68Ba/3LmO8+cp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qOBqwQAAANwAAAAPAAAAAAAAAAAAAAAA&#10;AKECAABkcnMvZG93bnJldi54bWxQSwUGAAAAAAQABAD5AAAAjwMAAAAA&#10;" strokeweight="2.25pt"/>
                <v:line id="Straight Connector 153" o:spid="_x0000_s1048" style="position:absolute;visibility:visible;mso-wrap-style:square" from="12843,4606" to="12843,6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SIZ8IAAADcAAAADwAAAGRycy9kb3ducmV2LnhtbERPS4vCMBC+L/gfwgje1lTFRapRquyC&#10;eFofoN6GZmyKzaQ0Ueu/NwsL3ubje85s0dpK3KnxpWMFg34Cgjh3uuRCwWH/8zkB4QOyxsoxKXiS&#10;h8W88zHDVLsHb+m+C4WIIexTVGBCqFMpfW7Iou+7mjhyF9dYDBE2hdQNPmK4reQwSb6kxZJjg8Ga&#10;Voby6+5mFQwHm6O8fp8ys1xu60N7/h35W6ZUr9tmUxCB2vAW/7vXOs4fj+DvmXiB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SIZ8IAAADcAAAADwAAAAAAAAAAAAAA&#10;AAChAgAAZHJzL2Rvd25yZXYueG1sUEsFBgAAAAAEAAQA+QAAAJADAAAAAA==&#10;" strokeweight="2.25pt">
                  <v:stroke dashstyle="1 1"/>
                </v:line>
                <v:line id="Straight Connector 156" o:spid="_x0000_s1049" style="position:absolute;visibility:visible;mso-wrap-style:square" from="49908,4676" to="49908,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bhsIAAADcAAAADwAAAGRycy9kb3ducmV2LnhtbERPPWvDMBDdA/0P4grdYrklCcWNEkqg&#10;4MEd7IR2PayLZWKdHEu13X8fFQrZ7vE+b7ufbSdGGnzrWMFzkoIgrp1uuVFwOn4sX0H4gKyxc0wK&#10;fsnDfvew2GKm3cQljVVoRAxhn6ECE0KfSelrQxZ94nriyJ3dYDFEODRSDzjFcNvJlzTdSIstxwaD&#10;PR0M1ZfqxypYfeZGf8+FL8o0/6L2ujpcK6fU0+P8/gYi0Bzu4n93ruP89Qb+nokX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bbhsIAAADcAAAADwAAAAAAAAAAAAAA&#10;AAChAgAAZHJzL2Rvd25yZXYueG1sUEsFBgAAAAAEAAQA+QAAAJADAAAAAA==&#10;" strokeweight="2.25pt"/>
                <v:line id="Straight Connector 148" o:spid="_x0000_s1050" style="position:absolute;flip:y;visibility:visible;mso-wrap-style:square" from="37413,10470" to="61911,10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jTMcAAADcAAAADwAAAGRycy9kb3ducmV2LnhtbESPT2vCQBDF7wW/wzKCF6mblmBL6ipi&#10;6z8ohWoPPU6zYxLMzobsqvHbOweht3nM+715M5l1rlZnakPl2cDTKAFFnHtbcWHgZ798fAUVIrLF&#10;2jMZuFKA2bT3MMHM+gt/03kXCyUhHDI0UMbYZFqHvCSHYeQbYtkdfOswimwLbVu8SLir9XOSjLXD&#10;iuVCiQ0tSsqPu5OTGu/pfnv9W69evj4W+edhmw6Tza8xg343fwMVqYv/5ju9scKl0laekQn09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0qNMxwAAANwAAAAPAAAAAAAA&#10;AAAAAAAAAKECAABkcnMvZG93bnJldi54bWxQSwUGAAAAAAQABAD5AAAAlQMAAAAA&#10;" strokeweight="2.25pt"/>
                <v:line id="Straight Connector 147" o:spid="_x0000_s1051" style="position:absolute;visibility:visible;mso-wrap-style:square" from="37483,10330" to="37483,11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PowMEAAADcAAAADwAAAGRycy9kb3ducmV2LnhtbERPTYvCMBC9C/sfwgjeNFWKLl2jiLDQ&#10;g3uwinsdmtmm2ExqE7X++40geJvH+5zlureNuFHna8cKppMEBHHpdM2VguPhe/wJwgdkjY1jUvAg&#10;D+vVx2CJmXZ33tOtCJWIIewzVGBCaDMpfWnIop+4ljhyf66zGCLsKqk7vMdw28hZksylxZpjg8GW&#10;tobKc3G1CtKf3Ojffud3+yQ/UX1Jt5fCKTUa9psvEIH68Ba/3LmO89MF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o+jAwQAAANwAAAAPAAAAAAAAAAAAAAAA&#10;AKECAABkcnMvZG93bnJldi54bWxQSwUGAAAAAAQABAD5AAAAjwMAAAAA&#10;" strokeweight="2.25pt"/>
                <v:line id="Straight Connector 149" o:spid="_x0000_s1052" style="position:absolute;visibility:visible;mso-wrap-style:square" from="61913,10330" to="61913,11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DZKcEAAADcAAAADwAAAGRycy9kb3ducmV2LnhtbERPTYvCMBC9C/sfwgjeNFWKuF2jiLDQ&#10;g3uwinsdmtmm2ExqE7X++40geJvH+5zlureNuFHna8cKppMEBHHpdM2VguPhe7wA4QOyxsYxKXiQ&#10;h/XqY7DETLs77+lWhErEEPYZKjAhtJmUvjRk0U9cSxy5P9dZDBF2ldQd3mO4beQsSebSYs2xwWBL&#10;W0PlubhaBelPbvRvv/O7fZKfqL6k20vhlBoN+80XiEB9eItf7lzH+ekn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cNkpwQAAANwAAAAPAAAAAAAAAAAAAAAA&#10;AKECAABkcnMvZG93bnJldi54bWxQSwUGAAAAAAQABAD5AAAAjwMAAAAA&#10;" strokeweight="2.25pt"/>
                <v:line id="Straight Connector 150" o:spid="_x0000_s1053" style="position:absolute;visibility:visible;mso-wrap-style:square" from="49908,9423" to="49908,11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PmacUAAADcAAAADwAAAGRycy9kb3ducmV2LnhtbESPQWvDMAyF74X9B6NBb62z0Y6S1Qmj&#10;MMihOzQr3VXEWhwWy2nsttm/rw6D3STe03uftuXke3WlMXaBDTwtM1DETbAdtwaOn++LDaiYkC32&#10;gcnAL0Uoi4fZFnMbbnyga51aJSEcczTgUhpyrWPjyGNchoFYtO8wekyyjq22I94k3Pf6OctetMeO&#10;pcHhQDtHzU998QZWH5WzX9M+7g9ZdaLuvNqd62DM/HF6ewWVaEr/5r/rygr+Wv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PmacUAAADcAAAADwAAAAAAAAAA&#10;AAAAAAChAgAAZHJzL2Rvd25yZXYueG1sUEsFBgAAAAAEAAQA+QAAAJMDAAAAAA==&#10;" strokeweight="2.25pt"/>
                <v:line id="Straight Connector 134" o:spid="_x0000_s1054" style="position:absolute;visibility:visible;mso-wrap-style:square" from="58563,22755" to="58563,2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cFysEAAADcAAAADwAAAGRycy9kb3ducmV2LnhtbERPTYvCMBC9C/6HMMLeNHW3LFKNIoLQ&#10;gx7sil6HZmyKzaQ2Wa3/3ggLe5vH+5zFqreNuFPna8cKppMEBHHpdM2VguPPdjwD4QOyxsYxKXiS&#10;h9VyOFhgpt2DD3QvQiViCPsMFZgQ2kxKXxqy6CeuJY7cxXUWQ4RdJXWHjxhuG/mZJN/SYs2xwWBL&#10;G0Pltfi1CtJ9bvS53/ndIclPVN/Sza1wSn2M+vUcRKA+/Iv/3LmO879SeD8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dwXKwQAAANwAAAAPAAAAAAAAAAAAAAAA&#10;AKECAABkcnMvZG93bnJldi54bWxQSwUGAAAAAAQABAD5AAAAjwMAAAAA&#10;" strokeweight="2.25pt"/>
                <v:line id="Straight Connector 117" o:spid="_x0000_s1055" style="position:absolute;visibility:visible;mso-wrap-style:square" from="58633,31201" to="58633,32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DH3cIAAADcAAAADwAAAGRycy9kb3ducmV2LnhtbERPTWvCQBC9C/0PyxR6012LaEmzkSIU&#10;crAHo7TXITtmg9nZmN1q+u+7guBtHu9z8vXoOnGhIbSeNcxnCgRx7U3LjYbD/nP6BiJEZIOdZ9Lw&#10;RwHWxdMkx8z4K+/oUsVGpBAOGWqwMfaZlKG25DDMfE+cuKMfHMYEh0aaAa8p3HXyVamldNhyarDY&#10;08ZSfap+nYbFV2nNz7gN250qv6k9Lzbnymv98jx+vIOINMaH+O4uTZo/X8H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DH3cIAAADcAAAADwAAAAAAAAAAAAAA&#10;AAChAgAAZHJzL2Rvd25yZXYueG1sUEsFBgAAAAAEAAQA+QAAAJADAAAAAA==&#10;" strokeweight="2.25pt"/>
                <v:line id="Straight Connector 124" o:spid="_x0000_s1056" style="position:absolute;visibility:visible;mso-wrap-style:square" from="69,24151" to="107,4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6TF8IAAADcAAAADwAAAGRycy9kb3ducmV2LnhtbERPTWuDQBC9B/oflin0FtcGKcFmE0Kg&#10;4MEctKW9Du7Ulbizxt2o/ffdQiG3ebzP2R0W24uJRt85VvCcpCCIG6c7bhV8vL+ttyB8QNbYOyYF&#10;P+ThsH9Y7TDXbuaKpjq0Ioawz1GBCWHIpfSNIYs+cQNx5L7daDFEOLZSjzjHcNvLTZq+SIsdxwaD&#10;A50MNZf6ZhVk58Lor6X0ZZUWn9Rds9O1dko9PS7HVxCBlnAX/7sLHedvMvh7Jl4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6TF8IAAADcAAAADwAAAAAAAAAAAAAA&#10;AAChAgAAZHJzL2Rvd25yZXYueG1sUEsFBgAAAAAEAAQA+QAAAJADAAAAAA==&#10;" strokeweight="2.25pt"/>
                <v:line id="Straight Connector 118" o:spid="_x0000_s1057" style="position:absolute;visibility:visible;mso-wrap-style:square" from="69,28199" to="1911,28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9Tr8MAAADcAAAADwAAAGRycy9kb3ducmV2LnhtbESPQWvCQBCF7wX/wzIFb7qxSJHoKkUQ&#10;ctCDUfQ6ZKfZ0OxszG41/nvnUOhthvfmvW9Wm8G36k59bAIbmE0zUMRVsA3XBs6n3WQBKiZki21g&#10;MvCkCJv16G2FuQ0PPtK9TLWSEI45GnApdbnWsXLkMU5DRyzad+g9Jln7WtseHxLuW/2RZZ/aY8PS&#10;4LCjraPqp/z1BuaHwtnrsI/7Y1ZcqLnNt7cyGDN+H76WoBIN6d/8d11YwZ8JrTwjE+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PU6/DAAAA3AAAAA8AAAAAAAAAAAAA&#10;AAAAoQIAAGRycy9kb3ducmV2LnhtbFBLBQYAAAAABAAEAPkAAACRAwAAAAA=&#10;" strokeweight="2.25pt"/>
                <v:line id="Straight Connector 110" o:spid="_x0000_s1058" style="position:absolute;visibility:visible;mso-wrap-style:square" from="0,34900" to="1841,34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lfqcMAAADcAAAADwAAAGRycy9kb3ducmV2LnhtbESPQWvCQBCF7wX/wzIFb7qxSJHoKkUQ&#10;ctCDUfQ6ZKfZ0OxszG41/nvnUOhthvfmvW9Wm8G36k59bAIbmE0zUMRVsA3XBs6n3WQBKiZki21g&#10;MvCkCJv16G2FuQ0PPtK9TLWSEI45GnApdbnWsXLkMU5DRyzad+g9Jln7WtseHxLuW/2RZZ/aY8PS&#10;4LCjraPqp/z1BuaHwtnrsI/7Y1ZcqLnNt7cyGDN+H76WoBIN6d/8d11YwZ8JvjwjE+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5X6nDAAAA3AAAAA8AAAAAAAAAAAAA&#10;AAAAoQIAAGRycy9kb3ducmV2LnhtbFBLBQYAAAAABAAEAPkAAACRAwAAAAA=&#10;" strokeweight="2.25pt"/>
                <v:line id="Straight Connector 122" o:spid="_x0000_s1059" style="position:absolute;visibility:visible;mso-wrap-style:square" from="0,24290" to="8489,2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uu+MIAAADcAAAADwAAAGRycy9kb3ducmV2LnhtbERPTWuDQBC9B/oflin0FteKlGDdhBAo&#10;eDAHbWmvgzt1Je6scTeJ/ffdQiG3ebzPKXeLHcWVZj84VvCcpCCIO6cH7hV8vL+tNyB8QNY4OiYF&#10;P+Rht31YlVhod+OGrm3oRQxhX6ACE8JUSOk7QxZ94ibiyH272WKIcO6lnvEWw+0oszR9kRYHjg0G&#10;JzoY6k7txSrIj5XRX0vt6yatPmk454dz65R6elz2ryACLeEu/ndXOs7PMvh7Jl4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uu+MIAAADcAAAADwAAAAAAAAAAAAAA&#10;AAChAgAAZHJzL2Rvd25yZXYueG1sUEsFBgAAAAAEAAQA+QAAAJADAAAAAA==&#10;" strokeweight="2.25pt"/>
                <v:line id="Straight Connector 123" o:spid="_x0000_s1060" style="position:absolute;visibility:visible;mso-wrap-style:square" from="8445,22825" to="8445,2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cLY8IAAADcAAAADwAAAGRycy9kb3ducmV2LnhtbERPPWvDMBDdA/0P4grdYrlpCMW1HEqg&#10;4CEd7IR2PayLZWKdbEtN3H8fBQrd7vE+L9/OthcXmnznWMFzkoIgbpzuuFVwPHwsX0H4gKyxd0wK&#10;fsnDtnhY5Jhpd+WKLnVoRQxhn6ECE8KQSekbQxZ94gbiyJ3cZDFEOLVST3iN4baXqzTdSIsdxwaD&#10;A+0MNef6xypYf5ZGf897v6/S8ou6cb0ba6fU0+P8/gYi0Bz+xX/uUsf5qxe4PxMv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cLY8IAAADcAAAADwAAAAAAAAAAAAAA&#10;AAChAgAAZHJzL2Rvd25yZXYueG1sUEsFBgAAAAAEAAQA+QAAAJADAAAAAA==&#10;" strokeweight="2.25pt"/>
                <v:rect id="Rectangle 139" o:spid="_x0000_s1061" style="position:absolute;left:18637;top:17938;width:11480;height:4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94sQA&#10;AADcAAAADwAAAGRycy9kb3ducmV2LnhtbERP22rCQBB9L/gPywi+SN2Ygmh0IyLUloKIWmgfh+zk&#10;gtnZNLua9O+7gtC3OZzrrNa9qcWNWldZVjCdRCCIM6srLhR8nl+f5yCcR9ZYWyYFv+RgnQ6eVpho&#10;2/GRbidfiBDCLkEFpfdNIqXLSjLoJrYhDlxuW4M+wLaQusUuhJtaxlE0kwYrDg0lNrQtKbucrkZB&#10;F0/3H2/7XV11+SH+3tFX9DNmpUbDfrME4an3/+KH+12H+S8LuD8TL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v/eLEAAAA3AAAAA8AAAAAAAAAAAAAAAAAmAIAAGRycy9k&#10;b3ducmV2LnhtbFBLBQYAAAAABAAEAPUAAACJAwAAAAA=&#10;" filled="f" fillcolor="#0cf" strokeweight="2.25pt">
                  <v:shadow opacity=".5" offset="6pt,-6pt"/>
                  <v:textbox>
                    <w:txbxContent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es-ES"/>
                          </w:rPr>
                        </w:pPr>
                        <w:r w:rsidRPr="00657485">
                          <w:rPr>
                            <w:b/>
                            <w:sz w:val="10"/>
                            <w:szCs w:val="10"/>
                            <w:lang w:val="es-ES"/>
                          </w:rPr>
                          <w:t xml:space="preserve">BIDANG KELUARGA BERENCANA 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es-ES"/>
                          </w:rPr>
                        </w:pPr>
                      </w:p>
                      <w:p w:rsidR="00651F55" w:rsidRPr="00657485" w:rsidRDefault="00F36414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id-ID"/>
                          </w:rPr>
                        </w:pPr>
                        <w:r w:rsidRPr="00657485">
                          <w:rPr>
                            <w:b/>
                            <w:i/>
                            <w:sz w:val="10"/>
                            <w:szCs w:val="10"/>
                            <w:lang w:val="id-ID"/>
                          </w:rPr>
                          <w:t>Dra. MU’MINING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val="es-ES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val="es-ES"/>
                          </w:rPr>
                        </w:pPr>
                      </w:p>
                    </w:txbxContent>
                  </v:textbox>
                </v:rect>
                <v:rect id="Rectangle 125" o:spid="_x0000_s1062" style="position:absolute;left:18637;top:25407;width:11480;height:5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hOsQA&#10;AADcAAAADwAAAGRycy9kb3ducmV2LnhtbERP22rCQBB9F/oPyxT6UszGQKWkriKCFwSRpgX7OGTH&#10;JJidjbtbk/59t1DwbQ7nOrPFYFpxI+cbywomSQqCuLS64UrB58d6/ArCB2SNrWVS8EMeFvOH0Qxz&#10;bXt+p1sRKhFD2OeooA6hy6X0ZU0GfWI74sidrTMYInSV1A77GG5amaXpVBpsODbU2NGqpvJSfBsF&#10;fTY57LeHTdv052P2taFTen1mpZ4eh+UbiEBDuIv/3Tsd52cv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7YTrEAAAA3AAAAA8AAAAAAAAAAAAAAAAAmAIAAGRycy9k&#10;b3ducmV2LnhtbFBLBQYAAAAABAAEAPUAAACJAwAAAAA=&#10;" filled="f" fillcolor="#0cf" strokeweight="2.25pt">
                  <v:shadow opacity=".5" offset="6pt,-6pt"/>
                  <v:textbox>
                    <w:txbxContent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id-ID"/>
                          </w:rPr>
                        </w:pPr>
                        <w:r w:rsidRPr="00657485">
                          <w:rPr>
                            <w:b/>
                            <w:sz w:val="10"/>
                            <w:szCs w:val="10"/>
                          </w:rPr>
                          <w:t>SEKSI PENGENDALIAN DAN DISTRIBUSI ALOKON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id-ID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val="es-ES"/>
                          </w:rPr>
                        </w:pPr>
                        <w:r w:rsidRPr="00657485">
                          <w:rPr>
                            <w:b/>
                            <w:i/>
                            <w:sz w:val="10"/>
                            <w:szCs w:val="10"/>
                            <w:lang w:val="es-ES"/>
                          </w:rPr>
                          <w:t>MUH. ARIEF KASIM, S.Sos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ect>
                <v:line id="Straight Connector 138" o:spid="_x0000_s1063" style="position:absolute;visibility:visible;mso-wrap-style:square" from="24849,17101" to="24849,1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Pz8UAAADcAAAADwAAAGRycy9kb3ducmV2LnhtbESPQWvDMAyF74P9B6PBbquztZSS1Qmj&#10;MMihPTQt3VXEWhwWy2nsttm/rw6D3STe03uf1uXke3WlMXaBDbzOMlDETbAdtwaOh8+XFaiYkC32&#10;gcnAL0Uoi8eHNeY23HhP1zq1SkI45mjApTTkWsfGkcc4CwOxaN9h9JhkHVttR7xJuO/1W5YttceO&#10;pcHhQBtHzU998QYWu8rZr2kbt/usOlF3XmzOdTDm+Wn6eAeVaEr/5r/rygr+XG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oPz8UAAADcAAAADwAAAAAAAAAA&#10;AAAAAAChAgAAZHJzL2Rvd25yZXYueG1sUEsFBgAAAAAEAAQA+QAAAJMDAAAAAA==&#10;" strokeweight="2.25pt"/>
                <v:line id="Straight Connector 119" o:spid="_x0000_s1064" style="position:absolute;visibility:visible;mso-wrap-style:square" from="17031,28269" to="18555,28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P2NMIAAADcAAAADwAAAGRycy9kb3ducmV2LnhtbERPTWvCQBC9C/0PyxR6012LiE2zkSIU&#10;crAHo7TXITtmg9nZmN1q+u+7guBtHu9z8vXoOnGhIbSeNcxnCgRx7U3LjYbD/nO6AhEissHOM2n4&#10;owDr4mmSY2b8lXd0qWIjUgiHDDXYGPtMylBbchhmvidO3NEPDmOCQyPNgNcU7jr5qtRSOmw5NVjs&#10;aWOpPlW/TsPiq7TmZ9yG7U6V39SeF5tz5bV+eR4/3kFEGuNDfHeXJs2fv8H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8P2NMIAAADcAAAADwAAAAAAAAAAAAAA&#10;AAChAgAAZHJzL2Rvd25yZXYueG1sUEsFBgAAAAAEAAQA+QAAAJADAAAAAA==&#10;" strokeweight="2.25pt"/>
                <v:line id="Straight Connector 127" o:spid="_x0000_s1065" style="position:absolute;visibility:visible;mso-wrap-style:square" from="17031,24151" to="24886,2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wNYMIAAADcAAAADwAAAGRycy9kb3ducmV2LnhtbERPTWvCQBC9F/wPywje6qYhtJK6ShEK&#10;OdiDqdjrkB2zi9nZmN1q/PfdguBtHu9zluvRdeJCQ7CeFbzMMxDEjdeWWwX778/nBYgQkTV2nknB&#10;jQKsV5OnJZbaX3lHlzq2IoVwKFGBibEvpQyNIYdh7nvixB394DAmOLRSD3hN4a6TeZa9SoeWU4PB&#10;njaGmlP96xQUX5XRP+M2bHdZdSB7Ljbn2is1m44f7yAijfEhvrsrnebnb/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wNYMIAAADcAAAADwAAAAAAAAAAAAAA&#10;AAChAgAAZHJzL2Rvd25yZXYueG1sUEsFBgAAAAAEAAQA+QAAAJADAAAAAA==&#10;" strokeweight="2.25pt"/>
                <v:line id="Straight Connector 128" o:spid="_x0000_s1066" style="position:absolute;flip:y;visibility:visible;mso-wrap-style:square" from="17171,24011" to="17171,41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1G7McAAADcAAAADwAAAGRycy9kb3ducmV2LnhtbESPT2vCQBDF7wW/wzKCF9FNRWxJXaX4&#10;rwqlUPXQ45gdk2B2NmRXjd++cyj0No95vzdvpvPWVepGTSg9G3geJqCIM29Lzg0cD+vBK6gQkS1W&#10;nsnAgwLMZ52nKabW3/mbbvuYKwnhkKKBIsY61TpkBTkMQ18Ty+7sG4dRZJNr2+Bdwl2lR0ky0Q5L&#10;lgsF1rQoKLvsr05qLMeH3eP0sXn5Wi2yz/Nu3E+2P8b0uu37G6hIbfw3/9FbK9xI2sozMoG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DUbsxwAAANwAAAAPAAAAAAAA&#10;AAAAAAAAAKECAABkcnMvZG93bnJldi54bWxQSwUGAAAAAAQABAD5AAAAlQMAAAAA&#10;" strokeweight="2.25pt"/>
                <v:line id="Straight Connector 126" o:spid="_x0000_s1067" style="position:absolute;visibility:visible;mso-wrap-style:square" from="24849,22615" to="24849,2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Co+8EAAADcAAAADwAAAGRycy9kb3ducmV2LnhtbERPTYvCMBC9C/6HMMLeNFVEpGssUhB6&#10;cA9Wca9DM9uUbSa1iVr/vVlY8DaP9zmbbLCtuFPvG8cK5rMEBHHldMO1gvNpP12D8AFZY+uYFDzJ&#10;Q7YdjzaYavfgI93LUIsYwj5FBSaELpXSV4Ys+pnriCP343qLIcK+lrrHRwy3rVwkyUpabDg2GOwo&#10;N1T9ljerYPlVGP09HPzhmBQXaq7L/Fo6pT4mw+4TRKAhvMX/7kLH+YsV/D0TL5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MKj7wQAAANwAAAAPAAAAAAAAAAAAAAAA&#10;AKECAABkcnMvZG93bnJldi54bWxQSwUGAAAAAAQABAD5AAAAjwMAAAAA&#10;" strokeweight="2.25pt"/>
                <v:line id="Straight Connector 132" o:spid="_x0000_s1068" style="position:absolute;visibility:visible;mso-wrap-style:square" from="40973,22615" to="40973,24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I4JcIAAADcAAAADwAAAGRycy9kb3ducmV2LnhtbERPPWvDMBDdA/0P4grdYrlpCMW1HEqg&#10;4CEd7IR2PayLZWKdbEtN3H8fBQrd7vE+L9/OthcXmnznWMFzkoIgbpzuuFVwPHwsX0H4gKyxd0wK&#10;fsnDtnhY5Jhpd+WKLnVoRQxhn6ECE8KQSekbQxZ94gbiyJ3cZDFEOLVST3iN4baXqzTdSIsdxwaD&#10;A+0MNef6xypYf5ZGf897v6/S8ou6cb0ba6fU0+P8/gYi0Bz+xX/uUsf5Lyu4PxMv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I4JcIAAADcAAAADwAAAAAAAAAAAAAA&#10;AAChAgAAZHJzL2Rvd25yZXYueG1sUEsFBgAAAAAEAAQA+QAAAJADAAAAAA==&#10;" strokeweight="2.25pt"/>
                <v:line id="Straight Connector 109" o:spid="_x0000_s1069" style="position:absolute;visibility:visible;mso-wrap-style:square" from="17031,34900" to="18638,34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g6cIAAADcAAAADwAAAGRycy9kb3ducmV2LnhtbERPTWvCQBC9C/6HZYTedNciRVPXUAQh&#10;Bz0YS70O2Wk2NDubZLea/nu3UOhtHu9ztvnoWnGjITSeNSwXCgRx5U3DtYb3y2G+BhEissHWM2n4&#10;oQD5bjrZYmb8nc90K2MtUgiHDDXYGLtMylBZchgWviNO3KcfHMYEh1qaAe8p3LXyWakX6bDh1GCx&#10;o72l6qv8dhpWp8Ka63gMx7MqPqjpV/u+9Fo/zca3VxCRxvgv/nMXJs1XG/h9Jl0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pg6cIAAADcAAAADwAAAAAAAAAAAAAA&#10;AAChAgAAZHJzL2Rvd25yZXYueG1sUEsFBgAAAAAEAAQA+QAAAJADAAAAAA==&#10;" strokeweight="2.25pt"/>
                <v:line id="Straight Connector 152" o:spid="_x0000_s1070" style="position:absolute;flip:y;visibility:visible;mso-wrap-style:square" from="12913,4676" to="30408,4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UaOMAAAADcAAAADwAAAGRycy9kb3ducmV2LnhtbERPzYrCMBC+L/gOYQRva6qg63aNohah&#10;eFms+wBDM7Zlm0lJota3N4LgbT6+31mue9OKKznfWFYwGScgiEurG64U/J32nwsQPiBrbC2Tgjt5&#10;WK8GH0tMtb3xka5FqEQMYZ+igjqELpXSlzUZ9GPbEUfubJ3BEKGrpHZ4i+GmldMkmUuDDceGGjva&#10;1VT+FxejgM33eZubSV7ds2xbhMNX9rtwSo2G/eYHRKA+vMUvd67j/NkUns/EC+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dlGjjAAAAA3AAAAA8AAAAAAAAAAAAAAAAA&#10;oQIAAGRycy9kb3ducmV2LnhtbFBLBQYAAAAABAAEAPkAAACOAwAAAAA=&#10;" strokeweight="2.25pt">
                  <v:stroke dashstyle="1 1"/>
                </v:line>
                <v:rect id="Rectangle 113" o:spid="_x0000_s1071" style="position:absolute;left:1814;top:38670;width:13412;height:5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WaMQA&#10;AADcAAAADwAAAGRycy9kb3ducmV2LnhtbERP22rCQBB9L/gPywi+lLpJCkVSNyKCVgQpRqF9HLKT&#10;C2Zn0+xq0r/vFgp9m8O5znI1mlbcqXeNZQXxPAJBXFjdcKXgct4+LUA4j6yxtUwKvsnBKps8LDHV&#10;duAT3XNfiRDCLkUFtfddKqUrajLo5rYjDlxpe4M+wL6SuschhJtWJlH0Ig02HBpq7GhTU3HNb0bB&#10;kMTHw9tx1zZD+Z587ugj+npkpWbTcf0KwtPo/8V/7r0O8+Nn+H0mXC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lmjEAAAA3AAAAA8AAAAAAAAAAAAAAAAAmAIAAGRycy9k&#10;b3ducmV2LnhtbFBLBQYAAAAABAAEAPUAAACJAwAAAAA=&#10;" filled="f" fillcolor="#0cf" strokeweight="2.25pt">
                  <v:shadow opacity=".5" offset="6pt,-6pt"/>
                  <v:textbox>
                    <w:txbxContent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es-ES"/>
                          </w:rPr>
                        </w:pPr>
                        <w:r w:rsidRPr="00657485">
                          <w:rPr>
                            <w:b/>
                            <w:sz w:val="10"/>
                            <w:szCs w:val="10"/>
                            <w:lang w:val="es-ES"/>
                          </w:rPr>
                          <w:t>SEKSI DATA DAN INFORMASI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es-ES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es-ES"/>
                          </w:rPr>
                        </w:pPr>
                      </w:p>
                      <w:p w:rsidR="00651F55" w:rsidRPr="00657485" w:rsidRDefault="00F36414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val="id-ID"/>
                          </w:rPr>
                        </w:pPr>
                        <w:r w:rsidRPr="00657485">
                          <w:rPr>
                            <w:b/>
                            <w:i/>
                            <w:sz w:val="10"/>
                            <w:szCs w:val="10"/>
                            <w:lang w:val="id-ID"/>
                          </w:rPr>
                          <w:t>AHMAD FAISAL, STP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val="es-ES"/>
                          </w:rPr>
                        </w:pPr>
                      </w:p>
                    </w:txbxContent>
                  </v:textbox>
                </v:rect>
                <v:line id="Straight Connector 102" o:spid="_x0000_s1072" style="position:absolute;visibility:visible;mso-wrap-style:square" from="0,41252" to="1841,41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7ymMAAAADcAAAADwAAAGRycy9kb3ducmV2LnhtbERPTYvCMBC9C/6HMIK3NVFElq5RFkHo&#10;wT1YRa9DM9uUbSa1yWr990YQvM3jfc5y3btGXKkLtWcN04kCQVx6U3Ol4XjYfnyCCBHZYOOZNNwp&#10;wHo1HCwxM/7Ge7oWsRIphEOGGmyMbSZlKC05DBPfEifu13cOY4JdJU2HtxTuGjlTaiEd1pwaLLa0&#10;sVT+Ff9Ow/wnt+bc78Jur/IT1Zf55lJ4rcej/vsLRKQ+vsUvd27SfDWD5zPpAr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+8pjAAAAA3AAAAA8AAAAAAAAAAAAAAAAA&#10;oQIAAGRycy9kb3ducmV2LnhtbFBLBQYAAAAABAAEAPkAAACOAwAAAAA=&#10;" strokeweight="2.25pt"/>
                <v:rect id="Rectangle 114" o:spid="_x0000_s1073" style="position:absolute;left:18567;top:32108;width:11481;height:5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sOHMQA&#10;AADcAAAADwAAAGRycy9kb3ducmV2LnhtbERP22rCQBB9L/gPywi+lLpJKEVSNyKCVgQpRqF9HLKT&#10;C2Zn0+xq0r/vFgp9m8O5znI1mlbcqXeNZQXxPAJBXFjdcKXgct4+LUA4j6yxtUwKvsnBKps8LDHV&#10;duAT3XNfiRDCLkUFtfddKqUrajLo5rYjDlxpe4M+wL6SuschhJtWJlH0Ig02HBpq7GhTU3HNb0bB&#10;kMTHw9tx1zZD+Z587ugj+npkpWbTcf0KwtPo/8V/7r0O8+Nn+H0mXC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bDhzEAAAA3AAAAA8AAAAAAAAAAAAAAAAAmAIAAGRycy9k&#10;b3ducmV2LnhtbFBLBQYAAAAABAAEAPUAAACJAwAAAAA=&#10;" filled="f" fillcolor="#0cf" strokeweight="2.25pt">
                  <v:shadow opacity=".5" offset="6pt,-6pt"/>
                  <v:textbox>
                    <w:txbxContent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id-ID"/>
                          </w:rPr>
                        </w:pPr>
                        <w:r w:rsidRPr="00657485">
                          <w:rPr>
                            <w:b/>
                            <w:sz w:val="10"/>
                            <w:szCs w:val="10"/>
                          </w:rPr>
                          <w:t>SEKSI JAMINAN PELAYANAN KB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id-ID"/>
                          </w:rPr>
                        </w:pPr>
                      </w:p>
                      <w:p w:rsidR="00651F55" w:rsidRPr="00657485" w:rsidRDefault="007D56D3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val="id-ID"/>
                          </w:rPr>
                        </w:pPr>
                        <w:r w:rsidRPr="00657485">
                          <w:rPr>
                            <w:b/>
                            <w:i/>
                            <w:sz w:val="10"/>
                            <w:szCs w:val="10"/>
                            <w:lang w:val="id-ID"/>
                          </w:rPr>
                          <w:t>ATIFAH RAHMAN, S.Sos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ect>
                <v:rect id="Rectangle 105" o:spid="_x0000_s1074" style="position:absolute;left:18567;top:38670;width:11481;height:5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49WsQA&#10;AADcAAAADwAAAGRycy9kb3ducmV2LnhtbERP22oCMRB9L/gPYQRfiiYutJTtRhHBC4KU2oJ9HDaz&#10;F9xM1k10t3/fFAp9m8O5TrYcbCPu1PnasYb5TIEgzp2pudTw+bGZvoDwAdlg45g0fJOH5WL0kGFq&#10;XM/vdD+FUsQQ9ilqqEJoUyl9XpFFP3MtceQK11kMEXalNB32Mdw2MlHqWVqsOTZU2NK6ovxyulkN&#10;fTI/HnbHbVP3xVvytaWzuj6y1pPxsHoFEWgI/+I/997E+eoJfp+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OPVrEAAAA3AAAAA8AAAAAAAAAAAAAAAAAmAIAAGRycy9k&#10;b3ducmV2LnhtbFBLBQYAAAAABAAEAPUAAACJAwAAAAA=&#10;" filled="f" fillcolor="#0cf" strokeweight="2.25pt">
                  <v:shadow opacity=".5" offset="6pt,-6pt"/>
                  <v:textbox>
                    <w:txbxContent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id-ID"/>
                          </w:rPr>
                        </w:pPr>
                        <w:r w:rsidRPr="00657485">
                          <w:rPr>
                            <w:b/>
                            <w:sz w:val="10"/>
                            <w:szCs w:val="10"/>
                          </w:rPr>
                          <w:t>SEKSI PEMBINAAN DAN PENINGKATAN KESERTAAN KB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id-ID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</w:rPr>
                        </w:pPr>
                        <w:r w:rsidRPr="00657485">
                          <w:rPr>
                            <w:b/>
                            <w:i/>
                            <w:sz w:val="10"/>
                            <w:szCs w:val="10"/>
                          </w:rPr>
                          <w:t>Drs. H. SYAFARUDDIN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ect>
                <v:line id="Straight Connector 103" o:spid="_x0000_s1075" style="position:absolute;visibility:visible;mso-wrap-style:square" from="17031,41322" to="18498,41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JXA8IAAADcAAAADwAAAGRycy9kb3ducmV2LnhtbERPTWvCQBC9C/6HZYTedNdWRFLXUAQh&#10;Bz0YS70O2Wk2NDubZLca/323UOhtHu9ztvnoWnGjITSeNSwXCgRx5U3DtYb3y2G+AREissHWM2l4&#10;UIB8N51sMTP+zme6lbEWKYRDhhpsjF0mZagsOQwL3xEn7tMPDmOCQy3NgPcU7lr5rNRaOmw4NVjs&#10;aG+p+iq/nYbVqbDmOh7D8ayKD2r61b4vvdZPs/HtFUSkMf6L/9yFSfPVC/w+ky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JXA8IAAADcAAAADwAAAAAAAAAAAAAA&#10;AAChAgAAZHJzL2Rvd25yZXYueG1sUEsFBgAAAAAEAAQA+QAAAJADAAAAAA==&#10;" strokeweight="2.25pt"/>
                <v:line id="Straight Connector 130" o:spid="_x0000_s1076" style="position:absolute;flip:y;visibility:visible;mso-wrap-style:square" from="31829,24011" to="31829,41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LcN8gAAADcAAAADwAAAGRycy9kb3ducmV2LnhtbESPT2vCQBDF74LfYRmhF9FNVdqSukrR&#10;1j9QCmoPPY7ZMQlmZ0N2q/Hbdw5Cb/OY93vzZjpvXaUu1ITSs4HHYQKKOPO25NzA9+Fj8AIqRGSL&#10;lWcycKMA81m3M8XU+ivv6LKPuZIQDikaKGKsU61DVpDDMPQ1sexOvnEYRTa5tg1eJdxVepQkT9ph&#10;yXKhwJoWBWXn/a+TGsvJYXs7rlfPX++L7PO0nfSTzY8xD7327RVUpDb+m+/0xgo3lvryjEygZ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6LcN8gAAADcAAAADwAAAAAA&#10;AAAAAAAAAAChAgAAZHJzL2Rvd25yZXYueG1sUEsFBgAAAAAEAAQA+QAAAJYDAAAAAA==&#10;" strokeweight="2.25pt"/>
                <v:line id="Straight Connector 131" o:spid="_x0000_s1077" style="position:absolute;visibility:visible;mso-wrap-style:square" from="31829,24081" to="41049,24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CmUsIAAADcAAAADwAAAGRycy9kb3ducmV2LnhtbERPTWvCQBC9C/0PyxR6M7takZK6SgkU&#10;crAHo7TXITtmg9nZJLtq+u+7hUJv83ifs9lNrhM3GkPrWcMiUyCIa29abjScju/zFxAhIhvsPJOG&#10;bwqw2z7MNpgbf+cD3arYiBTCIUcNNsY+lzLUlhyGzPfEiTv70WFMcGykGfGewl0nl0qtpcOWU4PF&#10;ngpL9aW6Og2rj9Kar2kf9gdVflI7rIqh8lo/PU5vryAiTfFf/OcuTZr/vIDfZ9IF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gCmUsIAAADcAAAADwAAAAAAAAAAAAAA&#10;AAChAgAAZHJzL2Rvd25yZXYueG1sUEsFBgAAAAAEAAQA+QAAAJADAAAAAA==&#10;" strokeweight="2.25pt"/>
                <v:rect id="Rectangle 106" o:spid="_x0000_s1078" style="position:absolute;left:33155;top:38670;width:15482;height:5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yjLcIA&#10;AADcAAAADwAAAGRycy9kb3ducmV2LnhtbERPTYvCMBC9C/sfwix4EU3sQaQaRYRVEWRRF9bj0Ixt&#10;sZl0m2jrv98sLHibx/uc+bKzlXhQ40vHGsYjBYI4c6bkXMPX+WM4BeEDssHKMWl4kofl4q03x9S4&#10;lo/0OIVcxBD2KWooQqhTKX1WkEU/cjVx5K6usRgibHJpGmxjuK1kotREWiw5NhRY07qg7Ha6Ww1t&#10;Mj7st4dNVbbXz+SyoW/1M2Ct++/dagYiUBde4n/3zsT5agJ/z8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KMtwgAAANwAAAAPAAAAAAAAAAAAAAAAAJgCAABkcnMvZG93&#10;bnJldi54bWxQSwUGAAAAAAQABAD1AAAAhwMAAAAA&#10;" filled="f" fillcolor="#0cf" strokeweight="2.25pt">
                  <v:shadow opacity=".5" offset="6pt,-6pt"/>
                  <v:textbox>
                    <w:txbxContent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  <w:r w:rsidRPr="00657485">
                          <w:rPr>
                            <w:b/>
                            <w:sz w:val="10"/>
                            <w:szCs w:val="10"/>
                          </w:rPr>
                          <w:t>SEKSI BINA KETAHANAN REMAJA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id-ID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651F55" w:rsidRPr="00657485" w:rsidRDefault="008B204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u w:val="single"/>
                            <w:lang w:val="id-ID"/>
                          </w:rPr>
                        </w:pPr>
                        <w:r w:rsidRPr="00657485">
                          <w:rPr>
                            <w:b/>
                            <w:i/>
                            <w:sz w:val="10"/>
                            <w:szCs w:val="10"/>
                            <w:lang w:val="id-ID"/>
                          </w:rPr>
                          <w:t>SRIYANTY</w:t>
                        </w:r>
                        <w:r w:rsidR="002F37F2" w:rsidRPr="00657485">
                          <w:rPr>
                            <w:b/>
                            <w:i/>
                            <w:sz w:val="10"/>
                            <w:szCs w:val="10"/>
                            <w:lang w:val="id-ID"/>
                          </w:rPr>
                          <w:t>, S.Sos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ect>
                <v:line id="Straight Connector 120" o:spid="_x0000_s1079" style="position:absolute;visibility:visible;mso-wrap-style:square" from="31689,28199" to="33213,28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WVFMMAAADcAAAADwAAAGRycy9kb3ducmV2LnhtbESPQWvCQBCF7wX/wzKCt7pRpJToKiII&#10;OejBtOh1yI7ZYHY2ZldN/33nUOhthvfmvW9Wm8G36kl9bAIbmE0zUMRVsA3XBr6/9u+foGJCttgG&#10;JgM/FGGzHr2tMLfhxSd6lqlWEsIxRwMupS7XOlaOPMZp6IhFu4beY5K1r7Xt8SXhvtXzLPvQHhuW&#10;Bocd7RxVt/LhDSyOhbOX4RAPp6w4U3Nf7O5lMGYyHrZLUImG9G/+uy6s4M8FX56RCf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VlRTDAAAA3AAAAA8AAAAAAAAAAAAA&#10;AAAAoQIAAGRycy9kb3ducmV2LnhtbFBLBQYAAAAABAAEAPkAAACRAwAAAAA=&#10;" strokeweight="2.25pt"/>
                <v:line id="Straight Connector 111" o:spid="_x0000_s1080" style="position:absolute;visibility:visible;mso-wrap-style:square" from="31689,34970" to="33213,3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X6MsAAAADcAAAADwAAAGRycy9kb3ducmV2LnhtbERPTYvCMBC9L/gfwgje1rQiy1KNIoLQ&#10;gx6sotehGZtiM6lN1PrvjbCwt3m8z5kve9uIB3W+dqwgHScgiEuna64UHA+b718QPiBrbByTghd5&#10;WC4GX3PMtHvynh5FqEQMYZ+hAhNCm0npS0MW/di1xJG7uM5iiLCrpO7wGcNtIydJ8iMt1hwbDLa0&#10;NlRei7tVMN3lRp/7rd/uk/xE9W26vhVOqdGwX81ABOrDv/jPnes4P03h80y8QC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1+jLAAAAA3AAAAA8AAAAAAAAAAAAAAAAA&#10;oQIAAGRycy9kb3ducmV2LnhtbFBLBQYAAAAABAAEAPkAAACOAwAAAAA=&#10;" strokeweight="2.25pt"/>
                <v:line id="Straight Connector 104" o:spid="_x0000_s1081" style="position:absolute;visibility:visible;mso-wrap-style:square" from="31689,41322" to="33213,41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vPd8IAAADcAAAADwAAAGRycy9kb3ducmV2LnhtbERPPWvDMBDdC/kP4gLdYinBlOBGMcEQ&#10;8JAOcUu6HtbVMrVOjqUm7r+vCoVu93iftytnN4gbTaH3rGGdKRDErTc9dxreXo+rLYgQkQ0OnknD&#10;NwUo94uHHRbG3/lMtyZ2IoVwKFCDjXEspAytJYch8yNx4j785DAmOHXSTHhP4W6QG6WepMOeU4PF&#10;kSpL7Wfz5TTkL7U17/MpnM6qvlB/zatr47V+XM6HZxCR5vgv/nPXJs1XOfw+ky6Q+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vPd8IAAADcAAAADwAAAAAAAAAAAAAA&#10;AAChAgAAZHJzL2Rvd25yZXYueG1sUEsFBgAAAAAEAAQA+QAAAJADAAAAAA==&#10;" strokeweight="2.25pt"/>
                <v:rect id="Rectangle 116" o:spid="_x0000_s1082" style="position:absolute;left:50047;top:32108;width:17145;height:5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18MIA&#10;AADcAAAADwAAAGRycy9kb3ducmV2LnhtbERPTYvCMBC9C/sfwizsRTRtDyLVKCKoiyCiLuweh2Zs&#10;yzaT2kRb/70RBG/zeJ8znXemEjdqXGlZQTyMQBBnVpecK/g5rQZjEM4ja6wsk4I7OZjPPnpTTLVt&#10;+UC3o89FCGGXooLC+zqV0mUFGXRDWxMH7mwbgz7AJpe6wTaEm0omUTSSBksODQXWtCwo+z9ejYI2&#10;iXfbzW5dle15n/yt6Te69Fmpr89uMQHhqfNv8cv9rcP8eATPZ8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RTXwwgAAANwAAAAPAAAAAAAAAAAAAAAAAJgCAABkcnMvZG93&#10;bnJldi54bWxQSwUGAAAAAAQABAD1AAAAhwMAAAAA&#10;" filled="f" fillcolor="#0cf" strokeweight="2.25pt">
                  <v:shadow opacity=".5" offset="6pt,-6pt"/>
                  <v:textbox>
                    <w:txbxContent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fi-FI"/>
                          </w:rPr>
                        </w:pPr>
                        <w:r w:rsidRPr="00657485">
                          <w:rPr>
                            <w:b/>
                            <w:sz w:val="10"/>
                            <w:szCs w:val="10"/>
                            <w:lang w:val="fi-FI"/>
                          </w:rPr>
                          <w:t>SEKSI ADVOKASI DAN PENGGERAKAN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fi-FI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651F55" w:rsidRPr="00657485" w:rsidRDefault="003745CF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val="id-ID"/>
                          </w:rPr>
                        </w:pPr>
                        <w:r w:rsidRPr="00657485">
                          <w:rPr>
                            <w:b/>
                            <w:i/>
                            <w:sz w:val="10"/>
                            <w:szCs w:val="10"/>
                            <w:lang w:val="id-ID"/>
                          </w:rPr>
                          <w:t>SUBAEDAH, S.Sos</w:t>
                        </w: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val="fi-FI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val="fi-FI"/>
                          </w:rPr>
                        </w:pPr>
                      </w:p>
                      <w:p w:rsidR="00651F55" w:rsidRPr="00657485" w:rsidRDefault="00651F55" w:rsidP="00651F55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val="fi-FI"/>
                          </w:rPr>
                        </w:pPr>
                      </w:p>
                    </w:txbxContent>
                  </v:textbox>
                </v:rect>
                <v:line id="Straight Connector 108" o:spid="_x0000_s1083" style="position:absolute;visibility:visible;mso-wrap-style:square" from="58703,37623" to="58703,38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bFcsQAAADcAAAADwAAAGRycy9kb3ducmV2LnhtbESPQWvDMAyF74P9B6PBbo29UkbJ6pZS&#10;GOTQHZqW7SpiLQ6N5TR22+zfT4fBbhLv6b1Pq80UenWjMXWRLbwUBhRxE13HrYXT8X22BJUyssM+&#10;Mln4oQSb9ePDCksX73ygW51bJSGcSrTgcx5KrVPjKWAq4kAs2nccA2ZZx1a7Ee8SHno9N+ZVB+xY&#10;GjwOtPPUnOtrsLD4qLz7mvZpfzDVJ3WXxe5SR2ufn6btG6hMU/43/11XTvCN0Mo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VsVyxAAAANwAAAAPAAAAAAAAAAAA&#10;AAAAAKECAABkcnMvZG93bnJldi54bWxQSwUGAAAAAAQABAD5AAAAkgMAAAAA&#10;" strokeweight="2.25pt"/>
              </v:group>
            </w:pict>
          </mc:Fallback>
        </mc:AlternateContent>
      </w:r>
    </w:p>
    <w:p w:rsidR="00651F55" w:rsidRPr="00944172" w:rsidRDefault="00651F55" w:rsidP="00651F55">
      <w:pPr>
        <w:spacing w:line="480" w:lineRule="auto"/>
        <w:ind w:left="720"/>
        <w:contextualSpacing/>
        <w:jc w:val="center"/>
        <w:rPr>
          <w:rFonts w:eastAsia="BatangChe"/>
          <w:lang w:val="id-ID"/>
        </w:rPr>
      </w:pPr>
    </w:p>
    <w:p w:rsidR="00651F55" w:rsidRPr="00944172" w:rsidRDefault="00651F55" w:rsidP="00651F55">
      <w:pPr>
        <w:spacing w:line="480" w:lineRule="auto"/>
        <w:ind w:left="720"/>
        <w:contextualSpacing/>
        <w:jc w:val="both"/>
        <w:rPr>
          <w:rFonts w:eastAsia="BatangChe"/>
          <w:lang w:val="id-ID"/>
        </w:rPr>
      </w:pPr>
    </w:p>
    <w:p w:rsidR="00651F55" w:rsidRPr="00944172" w:rsidRDefault="00651F55" w:rsidP="00651F55">
      <w:pPr>
        <w:spacing w:line="480" w:lineRule="auto"/>
        <w:ind w:left="720"/>
        <w:contextualSpacing/>
        <w:jc w:val="both"/>
        <w:rPr>
          <w:rFonts w:eastAsia="BatangChe"/>
          <w:lang w:val="id-ID"/>
        </w:rPr>
      </w:pPr>
    </w:p>
    <w:p w:rsidR="00651F55" w:rsidRPr="00944172" w:rsidRDefault="00651F55" w:rsidP="00651F55">
      <w:pPr>
        <w:spacing w:line="480" w:lineRule="auto"/>
        <w:ind w:left="720"/>
        <w:contextualSpacing/>
        <w:jc w:val="both"/>
        <w:rPr>
          <w:rFonts w:eastAsia="BatangChe"/>
          <w:lang w:val="id-ID"/>
        </w:rPr>
      </w:pPr>
    </w:p>
    <w:p w:rsidR="00651F55" w:rsidRPr="00944172" w:rsidRDefault="00651F55" w:rsidP="00651F55">
      <w:pPr>
        <w:spacing w:line="480" w:lineRule="auto"/>
        <w:ind w:left="720"/>
        <w:contextualSpacing/>
        <w:jc w:val="both"/>
        <w:rPr>
          <w:rFonts w:eastAsia="BatangChe"/>
          <w:lang w:val="id-ID"/>
        </w:rPr>
      </w:pPr>
    </w:p>
    <w:p w:rsidR="00651F55" w:rsidRPr="00944172" w:rsidRDefault="00651F55" w:rsidP="00651F55">
      <w:pPr>
        <w:spacing w:line="480" w:lineRule="auto"/>
        <w:ind w:left="426"/>
        <w:contextualSpacing/>
        <w:jc w:val="center"/>
        <w:rPr>
          <w:rFonts w:eastAsia="BatangChe"/>
          <w:b/>
          <w:lang w:val="id-ID"/>
        </w:rPr>
      </w:pPr>
    </w:p>
    <w:p w:rsidR="00651F55" w:rsidRPr="00944172" w:rsidRDefault="00651F55" w:rsidP="00651F55">
      <w:pPr>
        <w:spacing w:line="480" w:lineRule="auto"/>
        <w:ind w:left="426"/>
        <w:contextualSpacing/>
        <w:rPr>
          <w:rFonts w:eastAsia="BatangChe"/>
          <w:b/>
          <w:lang w:val="id-ID"/>
        </w:rPr>
      </w:pPr>
    </w:p>
    <w:p w:rsidR="00651F55" w:rsidRPr="00944172" w:rsidRDefault="00651F55" w:rsidP="00651F55">
      <w:pPr>
        <w:spacing w:line="480" w:lineRule="auto"/>
        <w:ind w:left="426"/>
        <w:contextualSpacing/>
        <w:rPr>
          <w:rFonts w:eastAsia="BatangChe"/>
          <w:b/>
          <w:lang w:val="id-ID"/>
        </w:rPr>
      </w:pPr>
    </w:p>
    <w:p w:rsidR="00651F55" w:rsidRPr="00944172" w:rsidRDefault="00651F55" w:rsidP="00651F55">
      <w:pPr>
        <w:spacing w:line="480" w:lineRule="auto"/>
        <w:ind w:left="426"/>
        <w:contextualSpacing/>
        <w:rPr>
          <w:rFonts w:eastAsia="BatangChe"/>
          <w:b/>
          <w:lang w:val="id-ID"/>
        </w:rPr>
      </w:pPr>
    </w:p>
    <w:p w:rsidR="00651F55" w:rsidRPr="00944172" w:rsidRDefault="00651F55" w:rsidP="00651F55">
      <w:pPr>
        <w:spacing w:line="480" w:lineRule="auto"/>
        <w:ind w:left="426"/>
        <w:contextualSpacing/>
        <w:rPr>
          <w:rFonts w:eastAsia="BatangChe"/>
          <w:b/>
          <w:lang w:val="id-ID"/>
        </w:rPr>
      </w:pPr>
    </w:p>
    <w:p w:rsidR="00651F55" w:rsidRPr="00944172" w:rsidRDefault="00651F55" w:rsidP="00651F55">
      <w:pPr>
        <w:spacing w:line="480" w:lineRule="auto"/>
        <w:ind w:left="426"/>
        <w:contextualSpacing/>
        <w:rPr>
          <w:rFonts w:eastAsia="BatangChe"/>
          <w:b/>
          <w:lang w:val="id-ID"/>
        </w:rPr>
      </w:pPr>
    </w:p>
    <w:p w:rsidR="00651F55" w:rsidRPr="00944172" w:rsidRDefault="00651F55" w:rsidP="00651F55">
      <w:pPr>
        <w:spacing w:line="480" w:lineRule="auto"/>
        <w:ind w:left="426"/>
        <w:contextualSpacing/>
        <w:rPr>
          <w:rFonts w:eastAsia="BatangChe"/>
          <w:b/>
          <w:lang w:val="id-ID"/>
        </w:rPr>
      </w:pPr>
    </w:p>
    <w:p w:rsidR="00651F55" w:rsidRPr="00944172" w:rsidRDefault="00651F55" w:rsidP="00651F55">
      <w:pPr>
        <w:spacing w:line="480" w:lineRule="auto"/>
        <w:ind w:left="426"/>
        <w:contextualSpacing/>
        <w:rPr>
          <w:rFonts w:eastAsia="BatangChe"/>
          <w:b/>
          <w:lang w:val="id-ID"/>
        </w:rPr>
      </w:pPr>
      <w:r>
        <w:rPr>
          <w:rFonts w:eastAsia="BatangChe"/>
          <w:b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91440</wp:posOffset>
                </wp:positionV>
                <wp:extent cx="2515870" cy="1108710"/>
                <wp:effectExtent l="19685" t="15240" r="17145" b="1905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870" cy="1108710"/>
                          <a:chOff x="1550" y="11502"/>
                          <a:chExt cx="3962" cy="1746"/>
                        </a:xfrm>
                      </wpg:grpSpPr>
                      <wps:wsp>
                        <wps:cNvPr id="10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550" y="11502"/>
                            <a:ext cx="3962" cy="174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F55" w:rsidRPr="00CC4A0B" w:rsidRDefault="00651F55" w:rsidP="00651F55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651F55" w:rsidRDefault="00651F55" w:rsidP="00651F55">
                              <w:pPr>
                                <w:spacing w:line="360" w:lineRule="auto"/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CC4A0B"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>Keterangan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 xml:space="preserve"> :</w:t>
                              </w:r>
                            </w:p>
                            <w:p w:rsidR="00651F55" w:rsidRDefault="00651F55" w:rsidP="00651F55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  <w:t xml:space="preserve"> :  Garis Komando</w:t>
                              </w:r>
                            </w:p>
                            <w:p w:rsidR="00651F55" w:rsidRDefault="00651F55" w:rsidP="00651F55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651F55" w:rsidRPr="00CC4A0B" w:rsidRDefault="00651F55" w:rsidP="00651F55">
                              <w:pPr>
                                <w:rPr>
                                  <w:b/>
                                  <w:i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>………………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  <w:t xml:space="preserve"> :  Garis Koordinasi</w:t>
                              </w:r>
                            </w:p>
                            <w:p w:rsidR="00651F55" w:rsidRPr="00CC4A0B" w:rsidRDefault="00651F55" w:rsidP="00651F55">
                              <w:pPr>
                                <w:rPr>
                                  <w:b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1762" y="12299"/>
                            <a:ext cx="11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48" style="position:absolute;left:0;text-align:left;margin-left:-7.45pt;margin-top:7.2pt;width:198.1pt;height:87.3pt;z-index:251717632" coordorigin="1550,11502" coordsize="3962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">
                <v:rect id="Rectangle 131" o:spid="_x0000_s1049" style="position:absolute;left:1550;top:11502;width:3962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HD8QA&#10;AADcAAAADwAAAGRycy9kb3ducmV2LnhtbESPzW4CMQyE75X6DpEr9QZJESC0EBAg8XPpocADWBt3&#10;s2LjrDYBtjx9fajUm60Zz3xerPrQqDt1qY5s4WNoQBGX0dVcWbicd4MZqJSRHTaRycIPJVgtX18W&#10;WLj44C+6n3KlJIRTgRZ8zm2hdSo9BUzD2BKL9h27gFnWrtKuw4eEh0aPjJnqgDVLg8eWtp7K6+kW&#10;LFSb47ik5+hs1pMmHyYzf/3c99a+v/XrOahMff43/10fneAbwZdnZAK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sBw/EAAAA3AAAAA8AAAAAAAAAAAAAAAAAmAIAAGRycy9k&#10;b3ducmV2LnhtbFBLBQYAAAAABAAEAPUAAACJAwAAAAA=&#10;" filled="f" fillcolor="#0cf" strokecolor="white" strokeweight="2.25pt">
                  <v:shadow opacity=".5" offset="6pt,-6pt"/>
                  <v:textbox>
                    <w:txbxContent>
                      <w:p w:rsidR="00651F55" w:rsidRPr="00CC4A0B" w:rsidRDefault="00651F55" w:rsidP="00651F5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651F55" w:rsidRDefault="00651F55" w:rsidP="00651F55">
                        <w:pPr>
                          <w:spacing w:line="360" w:lineRule="auto"/>
                          <w:rPr>
                            <w:b/>
                            <w:sz w:val="20"/>
                            <w:szCs w:val="20"/>
                            <w:lang w:val="es-ES"/>
                          </w:rPr>
                        </w:pPr>
                        <w:r w:rsidRPr="00CC4A0B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>Keterangan</w:t>
                        </w:r>
                        <w:r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 xml:space="preserve"> :</w:t>
                        </w:r>
                      </w:p>
                      <w:p w:rsidR="00651F55" w:rsidRDefault="00651F55" w:rsidP="00651F55">
                        <w:pPr>
                          <w:rPr>
                            <w:b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ab/>
                        </w:r>
                        <w:r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ab/>
                          <w:t xml:space="preserve"> :  Garis Komando</w:t>
                        </w:r>
                      </w:p>
                      <w:p w:rsidR="00651F55" w:rsidRDefault="00651F55" w:rsidP="00651F55">
                        <w:pPr>
                          <w:rPr>
                            <w:b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651F55" w:rsidRPr="00CC4A0B" w:rsidRDefault="00651F55" w:rsidP="00651F55">
                        <w:pPr>
                          <w:rPr>
                            <w:b/>
                            <w:i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>………………</w:t>
                        </w:r>
                        <w:r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ab/>
                          <w:t xml:space="preserve"> :  Garis Koordinasi</w:t>
                        </w:r>
                      </w:p>
                      <w:p w:rsidR="00651F55" w:rsidRPr="00CC4A0B" w:rsidRDefault="00651F55" w:rsidP="00651F55">
                        <w:pPr>
                          <w:rPr>
                            <w:b/>
                            <w:i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9" o:spid="_x0000_s1050" type="#_x0000_t32" style="position:absolute;left:1762;top:12299;width:1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/>
              </v:group>
            </w:pict>
          </mc:Fallback>
        </mc:AlternateContent>
      </w:r>
    </w:p>
    <w:p w:rsidR="00651F55" w:rsidRPr="00944172" w:rsidRDefault="00651F55" w:rsidP="00651F55">
      <w:pPr>
        <w:spacing w:line="480" w:lineRule="auto"/>
        <w:ind w:left="426"/>
        <w:contextualSpacing/>
        <w:rPr>
          <w:rFonts w:eastAsia="BatangChe"/>
          <w:b/>
          <w:lang w:val="id-ID"/>
        </w:rPr>
      </w:pPr>
    </w:p>
    <w:p w:rsidR="00651F55" w:rsidRPr="00944172" w:rsidRDefault="00651F55" w:rsidP="00651F55">
      <w:pPr>
        <w:spacing w:line="480" w:lineRule="auto"/>
        <w:ind w:left="426"/>
        <w:contextualSpacing/>
        <w:rPr>
          <w:rFonts w:eastAsia="BatangChe"/>
          <w:b/>
          <w:lang w:val="id-ID"/>
        </w:rPr>
      </w:pPr>
    </w:p>
    <w:p w:rsidR="00651F55" w:rsidRPr="00944172" w:rsidRDefault="00651F55" w:rsidP="00651F55">
      <w:pPr>
        <w:spacing w:line="480" w:lineRule="auto"/>
        <w:ind w:left="426"/>
        <w:contextualSpacing/>
        <w:rPr>
          <w:rFonts w:eastAsia="BatangChe"/>
          <w:b/>
          <w:lang w:val="id-ID"/>
        </w:rPr>
      </w:pPr>
    </w:p>
    <w:p w:rsidR="00651F55" w:rsidRDefault="00651F55" w:rsidP="00651F55">
      <w:pPr>
        <w:spacing w:line="360" w:lineRule="auto"/>
        <w:contextualSpacing/>
        <w:rPr>
          <w:rFonts w:ascii="Arial" w:eastAsia="BatangChe" w:hAnsi="Arial" w:cs="Arial"/>
          <w:b/>
          <w:sz w:val="22"/>
          <w:lang w:val="en-US"/>
        </w:rPr>
      </w:pPr>
    </w:p>
    <w:p w:rsidR="008236AB" w:rsidRDefault="008236AB"/>
    <w:sectPr w:rsidR="008236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5"/>
    <w:rsid w:val="00115F64"/>
    <w:rsid w:val="00161B1E"/>
    <w:rsid w:val="002B21CA"/>
    <w:rsid w:val="002C0C64"/>
    <w:rsid w:val="002F37F2"/>
    <w:rsid w:val="00312518"/>
    <w:rsid w:val="003745CF"/>
    <w:rsid w:val="00651F55"/>
    <w:rsid w:val="00657485"/>
    <w:rsid w:val="007D56D3"/>
    <w:rsid w:val="008236AB"/>
    <w:rsid w:val="008B2045"/>
    <w:rsid w:val="00AA7A8E"/>
    <w:rsid w:val="00C16C49"/>
    <w:rsid w:val="00DA0FC8"/>
    <w:rsid w:val="00F36414"/>
    <w:rsid w:val="00FC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3620-2FDC-451B-9ECB-8B93415F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N O V O</dc:creator>
  <cp:lastModifiedBy>L E N O V O</cp:lastModifiedBy>
  <cp:revision>3</cp:revision>
  <dcterms:created xsi:type="dcterms:W3CDTF">2020-03-10T00:30:00Z</dcterms:created>
  <dcterms:modified xsi:type="dcterms:W3CDTF">2020-03-10T00:31:00Z</dcterms:modified>
</cp:coreProperties>
</file>